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9C84" w14:textId="5112C2CC" w:rsidR="00D649E5" w:rsidRDefault="00667899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226078" w:history="1">
        <w:r w:rsidR="00D649E5" w:rsidRPr="00306287">
          <w:rPr>
            <w:rStyle w:val="Hyperlink"/>
            <w:noProof/>
          </w:rPr>
          <w:t>1. Project Setu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B7B2F99" w14:textId="72B2BE8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79" w:history="1">
        <w:r w:rsidR="00D649E5" w:rsidRPr="00306287">
          <w:rPr>
            <w:rStyle w:val="Hyperlink"/>
            <w:noProof/>
          </w:rPr>
          <w:t>1.1 Create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7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FDDD60A" w14:textId="12173F26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0" w:history="1">
        <w:r w:rsidR="00D649E5" w:rsidRPr="00306287">
          <w:rPr>
            <w:rStyle w:val="Hyperlink"/>
            <w:noProof/>
          </w:rPr>
          <w:t>1.2 Install bootstrap all app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6C690A78" w14:textId="3F14C23E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1" w:history="1">
        <w:r w:rsidR="00D649E5" w:rsidRPr="00306287">
          <w:rPr>
            <w:rStyle w:val="Hyperlink"/>
            <w:noProof/>
          </w:rPr>
          <w:t>2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14C39512" w14:textId="63A58011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2" w:history="1">
        <w:r w:rsidR="00D649E5" w:rsidRPr="00306287">
          <w:rPr>
            <w:rStyle w:val="Hyperlink"/>
            <w:noProof/>
          </w:rPr>
          <w:t>2.1 Add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3</w:t>
        </w:r>
        <w:r w:rsidR="00D649E5">
          <w:rPr>
            <w:noProof/>
            <w:webHidden/>
          </w:rPr>
          <w:fldChar w:fldCharType="end"/>
        </w:r>
      </w:hyperlink>
    </w:p>
    <w:p w14:paraId="2E3A8BF6" w14:textId="57F8BCD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3" w:history="1">
        <w:r w:rsidR="00D649E5" w:rsidRPr="00306287">
          <w:rPr>
            <w:rStyle w:val="Hyperlink"/>
            <w:noProof/>
          </w:rPr>
          <w:t>2.2 Add module and pages for demo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182D98" w14:textId="6F3AB2F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4" w:history="1">
        <w:r w:rsidR="00D649E5" w:rsidRPr="00306287">
          <w:rPr>
            <w:rStyle w:val="Hyperlink"/>
            <w:noProof/>
          </w:rPr>
          <w:t>2.2.1 Add layout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599CFCD" w14:textId="2EB41026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5" w:history="1">
        <w:r w:rsidR="00D649E5" w:rsidRPr="00306287">
          <w:rPr>
            <w:rStyle w:val="Hyperlink"/>
            <w:noProof/>
          </w:rPr>
          <w:t>2.2.2 Add functions in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8C5AC10" w14:textId="33578CB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6" w:history="1">
        <w:r w:rsidR="00D649E5" w:rsidRPr="00306287">
          <w:rPr>
            <w:rStyle w:val="Hyperlink"/>
            <w:noProof/>
          </w:rPr>
          <w:t>2.2.3 Add functions in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6266AB51" w14:textId="0C007F8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7" w:history="1">
        <w:r w:rsidR="00D649E5" w:rsidRPr="00306287">
          <w:rPr>
            <w:rStyle w:val="Hyperlink"/>
            <w:noProof/>
          </w:rPr>
          <w:t>3. Load micro-frontend in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17C72389" w14:textId="3A4E71F4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8" w:history="1">
        <w:r w:rsidR="00D649E5" w:rsidRPr="00306287">
          <w:rPr>
            <w:rStyle w:val="Hyperlink"/>
            <w:noProof/>
          </w:rPr>
          <w:t>3.1 Configure module federatio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4DAB01D4" w14:textId="3034543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89" w:history="1">
        <w:r w:rsidR="00D649E5" w:rsidRPr="00306287">
          <w:rPr>
            <w:rStyle w:val="Hyperlink"/>
            <w:noProof/>
          </w:rPr>
          <w:t>3.1.1 Config webpack for Shell app “host-app”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8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4</w:t>
        </w:r>
        <w:r w:rsidR="00D649E5">
          <w:rPr>
            <w:noProof/>
            <w:webHidden/>
          </w:rPr>
          <w:fldChar w:fldCharType="end"/>
        </w:r>
      </w:hyperlink>
    </w:p>
    <w:p w14:paraId="347211A9" w14:textId="1EA16D21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0" w:history="1">
        <w:r w:rsidR="00D649E5" w:rsidRPr="00306287">
          <w:rPr>
            <w:rStyle w:val="Hyperlink"/>
            <w:noProof/>
          </w:rPr>
          <w:t>3.1.2 Config webpack for produc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171C4C99" w14:textId="5C0BBDC0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1" w:history="1">
        <w:r w:rsidR="00D649E5" w:rsidRPr="00306287">
          <w:rPr>
            <w:rStyle w:val="Hyperlink"/>
            <w:noProof/>
          </w:rPr>
          <w:t>3.1.3 Config webpack for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33B35902" w14:textId="68F39592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2" w:history="1">
        <w:r w:rsidR="00D649E5" w:rsidRPr="00306287">
          <w:rPr>
            <w:rStyle w:val="Hyperlink"/>
            <w:noProof/>
          </w:rPr>
          <w:t>3.1.4 Display products and carts app from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6</w:t>
        </w:r>
        <w:r w:rsidR="00D649E5">
          <w:rPr>
            <w:noProof/>
            <w:webHidden/>
          </w:rPr>
          <w:fldChar w:fldCharType="end"/>
        </w:r>
      </w:hyperlink>
    </w:p>
    <w:p w14:paraId="026A69E3" w14:textId="50A8C432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3" w:history="1">
        <w:r w:rsidR="00D649E5" w:rsidRPr="00306287">
          <w:rPr>
            <w:rStyle w:val="Hyperlink"/>
            <w:noProof/>
          </w:rPr>
          <w:t>4. Creat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476CD9DE" w14:textId="3643A2F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4" w:history="1">
        <w:r w:rsidR="00D649E5" w:rsidRPr="00306287">
          <w:rPr>
            <w:rStyle w:val="Hyperlink"/>
            <w:noProof/>
          </w:rPr>
          <w:t>4.1 Initialize the shared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35EF0087" w14:textId="29C2B878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5" w:history="1">
        <w:r w:rsidR="00D649E5" w:rsidRPr="00306287">
          <w:rPr>
            <w:rStyle w:val="Hyperlink"/>
            <w:noProof/>
          </w:rPr>
          <w:t>4.2 Create LanguageServic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7</w:t>
        </w:r>
        <w:r w:rsidR="00D649E5">
          <w:rPr>
            <w:noProof/>
            <w:webHidden/>
          </w:rPr>
          <w:fldChar w:fldCharType="end"/>
        </w:r>
      </w:hyperlink>
    </w:p>
    <w:p w14:paraId="2CF41495" w14:textId="689D3E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6" w:history="1">
        <w:r w:rsidR="00D649E5" w:rsidRPr="00306287">
          <w:rPr>
            <w:rStyle w:val="Hyperlink"/>
            <w:noProof/>
          </w:rPr>
          <w:t>4.3 Use the Shared Library Locall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2AC6744B" w14:textId="223283F7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7" w:history="1">
        <w:r w:rsidR="00D649E5" w:rsidRPr="00306287">
          <w:rPr>
            <w:rStyle w:val="Hyperlink"/>
            <w:noProof/>
          </w:rPr>
          <w:t>4.3.1 Use LanguageService in all 3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8</w:t>
        </w:r>
        <w:r w:rsidR="00D649E5">
          <w:rPr>
            <w:noProof/>
            <w:webHidden/>
          </w:rPr>
          <w:fldChar w:fldCharType="end"/>
        </w:r>
      </w:hyperlink>
    </w:p>
    <w:p w14:paraId="1A6824C2" w14:textId="61460B01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8" w:history="1">
        <w:r w:rsidR="00D649E5" w:rsidRPr="00306287">
          <w:rPr>
            <w:rStyle w:val="Hyperlink"/>
            <w:noProof/>
          </w:rPr>
          <w:t>5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856F334" w14:textId="10B2FF3D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099" w:history="1">
        <w:r w:rsidR="00D649E5" w:rsidRPr="00306287">
          <w:rPr>
            <w:rStyle w:val="Hyperlink"/>
            <w:noProof/>
          </w:rPr>
          <w:t>5.1 Implement i18n for host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099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ABCEBBB" w14:textId="0FA37978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0" w:history="1">
        <w:r w:rsidR="00D649E5" w:rsidRPr="00306287">
          <w:rPr>
            <w:rStyle w:val="Hyperlink"/>
            <w:noProof/>
          </w:rPr>
          <w:t>5.1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0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2CAC369B" w14:textId="58580605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1" w:history="1">
        <w:r w:rsidR="00D649E5" w:rsidRPr="00306287">
          <w:rPr>
            <w:rStyle w:val="Hyperlink"/>
            <w:noProof/>
          </w:rPr>
          <w:t>5.1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1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9</w:t>
        </w:r>
        <w:r w:rsidR="00D649E5">
          <w:rPr>
            <w:noProof/>
            <w:webHidden/>
          </w:rPr>
          <w:fldChar w:fldCharType="end"/>
        </w:r>
      </w:hyperlink>
    </w:p>
    <w:p w14:paraId="65B7B1B2" w14:textId="47ABB3BB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2" w:history="1">
        <w:r w:rsidR="00D649E5" w:rsidRPr="00306287">
          <w:rPr>
            <w:rStyle w:val="Hyperlink"/>
            <w:noProof/>
          </w:rPr>
          <w:t>5.2 Implement i18n for products-app and carts-app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2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328EE40" w14:textId="0519630E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3" w:history="1">
        <w:r w:rsidR="00D649E5" w:rsidRPr="00306287">
          <w:rPr>
            <w:rStyle w:val="Hyperlink"/>
            <w:noProof/>
          </w:rPr>
          <w:t>5.2.1 Add ngx-translate library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3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6448FF5D" w14:textId="2E2B657B" w:rsidR="00D649E5" w:rsidRDefault="00000000">
      <w:pPr>
        <w:pStyle w:val="TOC4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4" w:history="1">
        <w:r w:rsidR="00D649E5" w:rsidRPr="00306287">
          <w:rPr>
            <w:rStyle w:val="Hyperlink"/>
            <w:noProof/>
          </w:rPr>
          <w:t>5.2.2 Implement i18n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4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2</w:t>
        </w:r>
        <w:r w:rsidR="00D649E5">
          <w:rPr>
            <w:noProof/>
            <w:webHidden/>
          </w:rPr>
          <w:fldChar w:fldCharType="end"/>
        </w:r>
      </w:hyperlink>
    </w:p>
    <w:p w14:paraId="5F798520" w14:textId="53F2FEC2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5" w:history="1">
        <w:r w:rsidR="00D649E5" w:rsidRPr="00306287">
          <w:rPr>
            <w:rStyle w:val="Hyperlink"/>
            <w:noProof/>
          </w:rPr>
          <w:t>5.3 Cache Language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5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4</w:t>
        </w:r>
        <w:r w:rsidR="00D649E5">
          <w:rPr>
            <w:noProof/>
            <w:webHidden/>
          </w:rPr>
          <w:fldChar w:fldCharType="end"/>
        </w:r>
      </w:hyperlink>
    </w:p>
    <w:p w14:paraId="53F4FD82" w14:textId="65ECDEE0" w:rsidR="00D649E5" w:rsidRDefault="00000000">
      <w:pPr>
        <w:pStyle w:val="TOC2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6" w:history="1">
        <w:r w:rsidR="00D649E5" w:rsidRPr="00306287">
          <w:rPr>
            <w:rStyle w:val="Hyperlink"/>
            <w:noProof/>
          </w:rPr>
          <w:t>Appendix - Highlight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6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78AE38BE" w14:textId="68E247F7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7" w:history="1">
        <w:r w:rsidR="00D649E5" w:rsidRPr="00306287">
          <w:rPr>
            <w:rStyle w:val="Hyperlink"/>
            <w:noProof/>
          </w:rPr>
          <w:t>1. 404 Error – Unknown Configuration Issue in webpack.config.j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7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5</w:t>
        </w:r>
        <w:r w:rsidR="00D649E5">
          <w:rPr>
            <w:noProof/>
            <w:webHidden/>
          </w:rPr>
          <w:fldChar w:fldCharType="end"/>
        </w:r>
      </w:hyperlink>
    </w:p>
    <w:p w14:paraId="4EC3CD07" w14:textId="2084A000" w:rsidR="00D649E5" w:rsidRDefault="00000000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lang w:eastAsia="en-CA"/>
        </w:rPr>
      </w:pPr>
      <w:hyperlink w:anchor="_Toc156226108" w:history="1">
        <w:r w:rsidR="00D649E5" w:rsidRPr="00306287">
          <w:rPr>
            <w:rStyle w:val="Hyperlink"/>
            <w:noProof/>
          </w:rPr>
          <w:t>2. i18n Support Cross Applications</w:t>
        </w:r>
        <w:r w:rsidR="00D649E5">
          <w:rPr>
            <w:noProof/>
            <w:webHidden/>
          </w:rPr>
          <w:tab/>
        </w:r>
        <w:r w:rsidR="00D649E5">
          <w:rPr>
            <w:noProof/>
            <w:webHidden/>
          </w:rPr>
          <w:fldChar w:fldCharType="begin"/>
        </w:r>
        <w:r w:rsidR="00D649E5">
          <w:rPr>
            <w:noProof/>
            <w:webHidden/>
          </w:rPr>
          <w:instrText xml:space="preserve"> PAGEREF _Toc156226108 \h </w:instrText>
        </w:r>
        <w:r w:rsidR="00D649E5">
          <w:rPr>
            <w:noProof/>
            <w:webHidden/>
          </w:rPr>
        </w:r>
        <w:r w:rsidR="00D649E5">
          <w:rPr>
            <w:noProof/>
            <w:webHidden/>
          </w:rPr>
          <w:fldChar w:fldCharType="separate"/>
        </w:r>
        <w:r w:rsidR="00D649E5">
          <w:rPr>
            <w:noProof/>
            <w:webHidden/>
          </w:rPr>
          <w:t>17</w:t>
        </w:r>
        <w:r w:rsidR="00D649E5">
          <w:rPr>
            <w:noProof/>
            <w:webHidden/>
          </w:rPr>
          <w:fldChar w:fldCharType="end"/>
        </w:r>
      </w:hyperlink>
    </w:p>
    <w:p w14:paraId="3A583BDF" w14:textId="489D770F" w:rsidR="00010CA3" w:rsidRDefault="00667899">
      <w:r>
        <w:lastRenderedPageBreak/>
        <w:fldChar w:fldCharType="end"/>
      </w:r>
      <w:r w:rsidR="00010CA3">
        <w:br w:type="page"/>
      </w:r>
    </w:p>
    <w:p w14:paraId="1EF11868" w14:textId="77777777" w:rsidR="00010CA3" w:rsidRDefault="00010CA3" w:rsidP="00500282"/>
    <w:p w14:paraId="7E3A1121" w14:textId="152EAAB9" w:rsidR="00997DD8" w:rsidRDefault="00500282" w:rsidP="00500282">
      <w:r>
        <w:t xml:space="preserve">&gt; cd </w:t>
      </w:r>
      <w:r w:rsidR="00A22C00" w:rsidRPr="00A22C00">
        <w:t>C:\Dev\works\poc\microfront\module_fed\mfe-module-fed-2</w:t>
      </w:r>
    </w:p>
    <w:p w14:paraId="49907B5B" w14:textId="6FEC69C6" w:rsidR="0098050B" w:rsidRDefault="00500282" w:rsidP="00500282">
      <w:pPr>
        <w:pStyle w:val="Heading2"/>
      </w:pPr>
      <w:bookmarkStart w:id="0" w:name="_Toc156226078"/>
      <w:r>
        <w:t xml:space="preserve">1. </w:t>
      </w:r>
      <w:r w:rsidR="0098050B">
        <w:t>Project Setup</w:t>
      </w:r>
      <w:bookmarkEnd w:id="0"/>
    </w:p>
    <w:p w14:paraId="196F8865" w14:textId="55D9787B" w:rsidR="0098050B" w:rsidRDefault="0098050B" w:rsidP="0098050B">
      <w:pPr>
        <w:pStyle w:val="Heading3"/>
      </w:pPr>
      <w:bookmarkStart w:id="1" w:name="_Toc156226079"/>
      <w:r>
        <w:t>1.</w:t>
      </w:r>
      <w:r w:rsidR="006F696A">
        <w:t>1</w:t>
      </w:r>
      <w:r>
        <w:t xml:space="preserve"> Create </w:t>
      </w:r>
      <w:proofErr w:type="gramStart"/>
      <w:r>
        <w:t>applications</w:t>
      </w:r>
      <w:bookmarkEnd w:id="1"/>
      <w:proofErr w:type="gramEnd"/>
    </w:p>
    <w:p w14:paraId="73A1A48A" w14:textId="1A7AD7A5" w:rsidR="00B60E29" w:rsidRDefault="00500282" w:rsidP="00500282">
      <w:r>
        <w:t xml:space="preserve">&gt; </w:t>
      </w:r>
      <w:r w:rsidR="00B60E29">
        <w:t xml:space="preserve">cd </w:t>
      </w:r>
      <w:r w:rsidR="00896F45" w:rsidRPr="00896F45">
        <w:t>mfe-module-fed-2</w:t>
      </w:r>
    </w:p>
    <w:p w14:paraId="37EC38B4" w14:textId="2C57A003" w:rsidR="00500282" w:rsidRDefault="00B60E29" w:rsidP="00500282">
      <w:r>
        <w:t xml:space="preserve">&gt; </w:t>
      </w:r>
      <w:r w:rsidR="00B43B0E">
        <w:t xml:space="preserve">ng </w:t>
      </w:r>
      <w:r w:rsidR="00896F45">
        <w:t>new</w:t>
      </w:r>
      <w:r w:rsidR="00B43B0E">
        <w:t xml:space="preserve"> host-app</w:t>
      </w:r>
    </w:p>
    <w:p w14:paraId="5F601F36" w14:textId="13E1AF71" w:rsidR="00B60E29" w:rsidRDefault="00B60E29" w:rsidP="00896F45">
      <w:r>
        <w:t xml:space="preserve">&gt; ng </w:t>
      </w:r>
      <w:r w:rsidR="00896F45">
        <w:t xml:space="preserve">new </w:t>
      </w:r>
      <w:r w:rsidR="008A2A5F">
        <w:t>products-app</w:t>
      </w:r>
    </w:p>
    <w:p w14:paraId="54143AEC" w14:textId="79C3D8FF" w:rsidR="008A2A5F" w:rsidRDefault="008A2A5F" w:rsidP="00896F45">
      <w:r>
        <w:t>&gt; ng new carts-app</w:t>
      </w:r>
    </w:p>
    <w:p w14:paraId="14A6E4BF" w14:textId="44F06789" w:rsidR="006F696A" w:rsidRDefault="006F696A" w:rsidP="006F696A">
      <w:pPr>
        <w:pStyle w:val="Heading3"/>
      </w:pPr>
      <w:bookmarkStart w:id="2" w:name="_Toc156226080"/>
      <w:r>
        <w:t xml:space="preserve">1.2 Install bootstrap </w:t>
      </w:r>
      <w:r w:rsidR="008A2A5F">
        <w:t>all</w:t>
      </w:r>
      <w:r>
        <w:t xml:space="preserve"> </w:t>
      </w:r>
      <w:proofErr w:type="gramStart"/>
      <w:r>
        <w:t>apps</w:t>
      </w:r>
      <w:bookmarkEnd w:id="2"/>
      <w:proofErr w:type="gramEnd"/>
    </w:p>
    <w:p w14:paraId="61A228BC" w14:textId="42E4004F" w:rsidR="006F696A" w:rsidRDefault="006F696A" w:rsidP="006F696A">
      <w:r>
        <w:t xml:space="preserve">&gt; </w:t>
      </w:r>
      <w:proofErr w:type="spellStart"/>
      <w:r w:rsidRPr="00082E81">
        <w:t>npm</w:t>
      </w:r>
      <w:proofErr w:type="spellEnd"/>
      <w:r w:rsidRPr="00082E81">
        <w:t xml:space="preserve"> install </w:t>
      </w:r>
      <w:proofErr w:type="gramStart"/>
      <w:r w:rsidRPr="00082E81">
        <w:t>bootstrap</w:t>
      </w:r>
      <w:proofErr w:type="gramEnd"/>
    </w:p>
    <w:p w14:paraId="3FECA500" w14:textId="5E21352F" w:rsidR="006F696A" w:rsidRDefault="006F696A" w:rsidP="006F696A">
      <w:r>
        <w:t xml:space="preserve">Update </w:t>
      </w:r>
      <w:proofErr w:type="spellStart"/>
      <w:proofErr w:type="gramStart"/>
      <w:r>
        <w:t>angular.json</w:t>
      </w:r>
      <w:proofErr w:type="spellEnd"/>
      <w:proofErr w:type="gramEnd"/>
      <w:r>
        <w:t xml:space="preserve"> for both apps</w:t>
      </w:r>
    </w:p>
    <w:p w14:paraId="189F0C9D" w14:textId="32DCAFC2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"style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B39431" w14:textId="2FFBB256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  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src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styles.cs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C48D546" w14:textId="3E8C602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node_module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dist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.min.css"</w:t>
      </w:r>
    </w:p>
    <w:p w14:paraId="612A9E1E" w14:textId="6ACFADED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0CDE0" w14:textId="2A5180DA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s"</w:t>
      </w: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: [</w:t>
      </w:r>
    </w:p>
    <w:p w14:paraId="28E6D036" w14:textId="64753757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.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node_module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dist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</w:t>
      </w:r>
      <w:proofErr w:type="spellStart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js</w:t>
      </w:r>
      <w:proofErr w:type="spellEnd"/>
      <w:r w:rsidRPr="00FA2E36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bootstrap.bundle.min.js"</w:t>
      </w:r>
    </w:p>
    <w:p w14:paraId="39CE662F" w14:textId="29A5086F" w:rsidR="006F696A" w:rsidRPr="00FA2E36" w:rsidRDefault="006F696A" w:rsidP="006F696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FA2E36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,</w:t>
      </w:r>
    </w:p>
    <w:p w14:paraId="3B022A09" w14:textId="77777777" w:rsidR="006F696A" w:rsidRDefault="006F696A" w:rsidP="006F696A"/>
    <w:p w14:paraId="25019ABA" w14:textId="77777777" w:rsidR="006F696A" w:rsidRDefault="006F696A" w:rsidP="006F696A">
      <w:r>
        <w:t xml:space="preserve">Go to </w:t>
      </w:r>
      <w:hyperlink r:id="rId8" w:history="1">
        <w:r w:rsidRPr="002B5EF6">
          <w:rPr>
            <w:rStyle w:val="Hyperlink"/>
          </w:rPr>
          <w:t>https://bootswatch.com/cerulean/</w:t>
        </w:r>
      </w:hyperlink>
      <w:r>
        <w:t xml:space="preserve"> to get </w:t>
      </w:r>
      <w:proofErr w:type="gramStart"/>
      <w:r>
        <w:t>styles</w:t>
      </w:r>
      <w:proofErr w:type="gramEnd"/>
    </w:p>
    <w:p w14:paraId="3DD0F72A" w14:textId="77777777" w:rsidR="006F696A" w:rsidRDefault="006F696A" w:rsidP="00896F45"/>
    <w:p w14:paraId="223827EB" w14:textId="4937E7DD" w:rsidR="00B60E29" w:rsidRDefault="006F696A" w:rsidP="00082E81">
      <w:pPr>
        <w:pStyle w:val="Heading2"/>
      </w:pPr>
      <w:bookmarkStart w:id="3" w:name="_Toc156226081"/>
      <w:r>
        <w:t>2</w:t>
      </w:r>
      <w:r w:rsidR="00082E81">
        <w:t xml:space="preserve"> Add Module Federation</w:t>
      </w:r>
      <w:bookmarkEnd w:id="3"/>
    </w:p>
    <w:p w14:paraId="67459636" w14:textId="02D5D093" w:rsidR="008D2A70" w:rsidRDefault="003F6DA7" w:rsidP="003F6DA7">
      <w:pPr>
        <w:pStyle w:val="Heading3"/>
      </w:pPr>
      <w:bookmarkStart w:id="4" w:name="_Toc156226082"/>
      <w:r>
        <w:t>2.</w:t>
      </w:r>
      <w:r w:rsidR="002F1DCB">
        <w:t>1</w:t>
      </w:r>
      <w:r>
        <w:t xml:space="preserve"> Add Module Federation</w:t>
      </w:r>
      <w:bookmarkEnd w:id="4"/>
    </w:p>
    <w:p w14:paraId="718E2AED" w14:textId="53ACC58C" w:rsidR="006F696A" w:rsidRDefault="003F6DA7" w:rsidP="003F6DA7">
      <w:r>
        <w:t xml:space="preserve">&gt; </w:t>
      </w:r>
      <w:r w:rsidR="006F696A">
        <w:t>cd host-app</w:t>
      </w:r>
    </w:p>
    <w:p w14:paraId="1C5DCA9B" w14:textId="16F288E0" w:rsidR="003F6DA7" w:rsidRDefault="006F696A" w:rsidP="003F6DA7">
      <w:r>
        <w:t xml:space="preserve">&gt; </w:t>
      </w:r>
      <w:r w:rsidR="003F6DA7" w:rsidRPr="003F6DA7">
        <w:t xml:space="preserve">ng </w:t>
      </w:r>
      <w:proofErr w:type="gramStart"/>
      <w:r w:rsidR="003F6DA7" w:rsidRPr="003F6DA7">
        <w:t>add</w:t>
      </w:r>
      <w:proofErr w:type="gramEnd"/>
      <w:r w:rsidR="003F6DA7" w:rsidRPr="003F6DA7">
        <w:t xml:space="preserve"> @angular-architects/module-federation --port </w:t>
      </w:r>
      <w:r>
        <w:t>420</w:t>
      </w:r>
      <w:r w:rsidR="00452855">
        <w:t>0</w:t>
      </w:r>
    </w:p>
    <w:p w14:paraId="60880C37" w14:textId="01D9FB2F" w:rsidR="006F696A" w:rsidRDefault="006F696A" w:rsidP="003F6DA7">
      <w:r>
        <w:t xml:space="preserve">&gt; cd </w:t>
      </w:r>
      <w:r w:rsidR="00F05F38">
        <w:t>product</w:t>
      </w:r>
      <w:r>
        <w:t>s-app</w:t>
      </w:r>
    </w:p>
    <w:p w14:paraId="677B2D8A" w14:textId="665BDA34" w:rsidR="003F6DA7" w:rsidRDefault="003F6DA7" w:rsidP="006F696A">
      <w:r>
        <w:t xml:space="preserve">&gt; </w:t>
      </w:r>
      <w:r w:rsidR="006F696A" w:rsidRPr="003F6DA7">
        <w:t xml:space="preserve">ng </w:t>
      </w:r>
      <w:proofErr w:type="gramStart"/>
      <w:r w:rsidR="006F696A" w:rsidRPr="003F6DA7">
        <w:t>add</w:t>
      </w:r>
      <w:proofErr w:type="gramEnd"/>
      <w:r w:rsidR="006F696A" w:rsidRPr="003F6DA7">
        <w:t xml:space="preserve"> @angular-architects/module-federation --port </w:t>
      </w:r>
      <w:r w:rsidR="006F696A">
        <w:t>420</w:t>
      </w:r>
      <w:r w:rsidR="00452855">
        <w:t>1</w:t>
      </w:r>
    </w:p>
    <w:p w14:paraId="5985EDC6" w14:textId="3558D88A" w:rsidR="00F05F38" w:rsidRDefault="00F05F38" w:rsidP="00F05F38">
      <w:r>
        <w:t>&gt; cd carts-app</w:t>
      </w:r>
    </w:p>
    <w:p w14:paraId="6CCEEDCE" w14:textId="1216EB78" w:rsidR="00F05F38" w:rsidRDefault="00F05F38" w:rsidP="006F696A">
      <w:r>
        <w:lastRenderedPageBreak/>
        <w:t xml:space="preserve">&gt; </w:t>
      </w:r>
      <w:r w:rsidRPr="003F6DA7">
        <w:t xml:space="preserve">ng </w:t>
      </w:r>
      <w:proofErr w:type="gramStart"/>
      <w:r w:rsidRPr="003F6DA7">
        <w:t>add</w:t>
      </w:r>
      <w:proofErr w:type="gramEnd"/>
      <w:r w:rsidRPr="003F6DA7">
        <w:t xml:space="preserve"> @angular-architects/module-federation --port </w:t>
      </w:r>
      <w:r>
        <w:t>4202</w:t>
      </w:r>
    </w:p>
    <w:p w14:paraId="54E35374" w14:textId="754D2BDD" w:rsidR="00CA4714" w:rsidRPr="00CA4714" w:rsidRDefault="00CA4714" w:rsidP="006F696A">
      <w:pPr>
        <w:rPr>
          <w:b/>
          <w:bCs/>
        </w:rPr>
      </w:pPr>
      <w:r w:rsidRPr="00CA4714">
        <w:rPr>
          <w:b/>
          <w:bCs/>
        </w:rPr>
        <w:t>AND</w:t>
      </w:r>
    </w:p>
    <w:p w14:paraId="2C98B9E4" w14:textId="51FC7B87" w:rsidR="00CA4714" w:rsidRDefault="00CA4714" w:rsidP="00CA4714">
      <w:pPr>
        <w:tabs>
          <w:tab w:val="left" w:pos="8203"/>
        </w:tabs>
      </w:pPr>
      <w:r>
        <w:t>D</w:t>
      </w:r>
      <w:r w:rsidRPr="00CA4714">
        <w:t xml:space="preserve">owngrade </w:t>
      </w:r>
      <w:proofErr w:type="spellStart"/>
      <w:r w:rsidRPr="00CA4714">
        <w:t>ngx</w:t>
      </w:r>
      <w:proofErr w:type="spellEnd"/>
      <w:r w:rsidRPr="00CA4714">
        <w:t>-build-plus to ^16.0.0</w:t>
      </w:r>
      <w:r>
        <w:tab/>
      </w:r>
    </w:p>
    <w:p w14:paraId="03023BA1" w14:textId="2C7B77D6" w:rsidR="00CA4714" w:rsidRDefault="00CA4714" w:rsidP="00CA4714">
      <w:pPr>
        <w:tabs>
          <w:tab w:val="left" w:pos="8203"/>
        </w:tabs>
      </w:pPr>
      <w:r>
        <w:t xml:space="preserve">&gt; </w:t>
      </w:r>
      <w:proofErr w:type="spellStart"/>
      <w:r>
        <w:t>npm</w:t>
      </w:r>
      <w:proofErr w:type="spellEnd"/>
      <w:r>
        <w:t xml:space="preserve"> </w:t>
      </w:r>
      <w:r w:rsidR="00B310C1">
        <w:t>install</w:t>
      </w:r>
      <w:r>
        <w:t xml:space="preserve"> for </w:t>
      </w:r>
      <w:proofErr w:type="gramStart"/>
      <w:r>
        <w:t>both</w:t>
      </w:r>
      <w:proofErr w:type="gramEnd"/>
    </w:p>
    <w:p w14:paraId="3572902A" w14:textId="28819AD1" w:rsidR="003604FC" w:rsidRDefault="003604FC" w:rsidP="003604FC">
      <w:pPr>
        <w:pStyle w:val="Heading3"/>
      </w:pPr>
      <w:bookmarkStart w:id="5" w:name="_Toc156226083"/>
      <w:r>
        <w:t>2.</w:t>
      </w:r>
      <w:r w:rsidR="002F1DCB">
        <w:t>2</w:t>
      </w:r>
      <w:r>
        <w:t xml:space="preserve"> Add module and pages for </w:t>
      </w:r>
      <w:proofErr w:type="gramStart"/>
      <w:r w:rsidR="0000606A">
        <w:t>demo</w:t>
      </w:r>
      <w:bookmarkEnd w:id="5"/>
      <w:proofErr w:type="gramEnd"/>
    </w:p>
    <w:p w14:paraId="7DB6F98B" w14:textId="2C4C1290" w:rsidR="00417091" w:rsidRDefault="00417091" w:rsidP="00417091">
      <w:pPr>
        <w:pStyle w:val="Heading4"/>
      </w:pPr>
      <w:bookmarkStart w:id="6" w:name="_Toc156226084"/>
      <w:r>
        <w:t>2.2.1 Add layout for host-</w:t>
      </w:r>
      <w:proofErr w:type="gramStart"/>
      <w:r>
        <w:t>app</w:t>
      </w:r>
      <w:bookmarkEnd w:id="6"/>
      <w:proofErr w:type="gramEnd"/>
    </w:p>
    <w:p w14:paraId="44F11847" w14:textId="7A0BDD4B" w:rsidR="00417091" w:rsidRDefault="00417091" w:rsidP="00417091">
      <w:r>
        <w:t>&gt; cd host-app</w:t>
      </w:r>
    </w:p>
    <w:p w14:paraId="7D70F8D3" w14:textId="08767EF4" w:rsidR="00417091" w:rsidRDefault="00417091" w:rsidP="00417091">
      <w:r>
        <w:t>&gt; ng g c layout --skip-tests</w:t>
      </w:r>
    </w:p>
    <w:p w14:paraId="034EE797" w14:textId="4AEC7500" w:rsidR="00417091" w:rsidRDefault="00417091" w:rsidP="00417091">
      <w:r>
        <w:t xml:space="preserve">And update corresponding </w:t>
      </w:r>
      <w:proofErr w:type="gramStart"/>
      <w:r>
        <w:t>files</w:t>
      </w:r>
      <w:proofErr w:type="gramEnd"/>
    </w:p>
    <w:p w14:paraId="6C516973" w14:textId="1CABD829" w:rsidR="00417091" w:rsidRPr="00417091" w:rsidRDefault="00417091" w:rsidP="00417091">
      <w:pPr>
        <w:pStyle w:val="Heading4"/>
      </w:pPr>
      <w:bookmarkStart w:id="7" w:name="_Toc156226085"/>
      <w:r>
        <w:t xml:space="preserve">2.2.2 Add </w:t>
      </w:r>
      <w:r w:rsidR="00ED6960">
        <w:t>functions</w:t>
      </w:r>
      <w:r>
        <w:t xml:space="preserve"> in products-</w:t>
      </w:r>
      <w:proofErr w:type="gramStart"/>
      <w:r>
        <w:t>app</w:t>
      </w:r>
      <w:bookmarkEnd w:id="7"/>
      <w:proofErr w:type="gramEnd"/>
    </w:p>
    <w:p w14:paraId="10435E52" w14:textId="02A795D2" w:rsidR="00D940DA" w:rsidRDefault="00D940DA" w:rsidP="0000606A">
      <w:r>
        <w:t xml:space="preserve">&gt; cd </w:t>
      </w:r>
      <w:r w:rsidR="00417091">
        <w:t>products</w:t>
      </w:r>
      <w:r>
        <w:t>-app</w:t>
      </w:r>
    </w:p>
    <w:p w14:paraId="76802D24" w14:textId="17C43D56" w:rsidR="0000606A" w:rsidRDefault="0000606A" w:rsidP="0000606A">
      <w:r>
        <w:t xml:space="preserve">&gt; ng g m </w:t>
      </w:r>
      <w:proofErr w:type="gramStart"/>
      <w:r w:rsidR="00417091">
        <w:t xml:space="preserve">products  </w:t>
      </w:r>
      <w:r>
        <w:t>--</w:t>
      </w:r>
      <w:proofErr w:type="gramEnd"/>
      <w:r>
        <w:t xml:space="preserve">route </w:t>
      </w:r>
      <w:r w:rsidR="00417091">
        <w:t xml:space="preserve">products </w:t>
      </w:r>
      <w:r w:rsidR="00323D33">
        <w:t>--</w:t>
      </w:r>
      <w:r>
        <w:t>module</w:t>
      </w:r>
      <w:r w:rsidR="00323D33">
        <w:t xml:space="preserve"> </w:t>
      </w:r>
      <w:proofErr w:type="spellStart"/>
      <w:r w:rsidR="00323D33">
        <w:t>app.module</w:t>
      </w:r>
      <w:proofErr w:type="spellEnd"/>
    </w:p>
    <w:p w14:paraId="5E71BC45" w14:textId="7ABDE602" w:rsidR="00DC5C9B" w:rsidRDefault="00DC5C9B" w:rsidP="0000606A">
      <w:r>
        <w:t>Complete products page</w:t>
      </w:r>
    </w:p>
    <w:p w14:paraId="28F2F119" w14:textId="4955A69F" w:rsidR="00DC5C9B" w:rsidRPr="00417091" w:rsidRDefault="00DC5C9B" w:rsidP="00DC5C9B">
      <w:pPr>
        <w:pStyle w:val="Heading4"/>
      </w:pPr>
      <w:bookmarkStart w:id="8" w:name="_Toc156226086"/>
      <w:r>
        <w:t>2.2.3 Add functions in carts-</w:t>
      </w:r>
      <w:proofErr w:type="gramStart"/>
      <w:r>
        <w:t>app</w:t>
      </w:r>
      <w:bookmarkEnd w:id="8"/>
      <w:proofErr w:type="gramEnd"/>
    </w:p>
    <w:p w14:paraId="0B1815BD" w14:textId="5E925588" w:rsidR="00DC5C9B" w:rsidRDefault="00DC5C9B" w:rsidP="00DC5C9B">
      <w:r>
        <w:t>&gt; cd carts-app</w:t>
      </w:r>
    </w:p>
    <w:p w14:paraId="3606BC57" w14:textId="02B03578" w:rsidR="00DC5C9B" w:rsidRDefault="00DC5C9B" w:rsidP="00DC5C9B">
      <w:r>
        <w:t xml:space="preserve">&gt; ng g m </w:t>
      </w:r>
      <w:proofErr w:type="gramStart"/>
      <w:r>
        <w:t>carts  --</w:t>
      </w:r>
      <w:proofErr w:type="gramEnd"/>
      <w:r>
        <w:t xml:space="preserve">route carts --module </w:t>
      </w:r>
      <w:proofErr w:type="spellStart"/>
      <w:r>
        <w:t>app.module</w:t>
      </w:r>
      <w:proofErr w:type="spellEnd"/>
    </w:p>
    <w:p w14:paraId="3B7436CA" w14:textId="14CE097E" w:rsidR="00DC5C9B" w:rsidRDefault="00DC5C9B" w:rsidP="00DC5C9B">
      <w:r>
        <w:t xml:space="preserve">Complete </w:t>
      </w:r>
      <w:r w:rsidR="00015E25">
        <w:t>carts</w:t>
      </w:r>
      <w:r>
        <w:t xml:space="preserve"> page</w:t>
      </w:r>
    </w:p>
    <w:p w14:paraId="622DDF6C" w14:textId="77777777" w:rsidR="00DC5C9B" w:rsidRDefault="00DC5C9B" w:rsidP="0000606A"/>
    <w:p w14:paraId="433B16ED" w14:textId="13C34F24" w:rsidR="00B60E29" w:rsidRDefault="00FA4838" w:rsidP="00FA4838">
      <w:pPr>
        <w:pStyle w:val="Heading2"/>
      </w:pPr>
      <w:bookmarkStart w:id="9" w:name="_Toc156226087"/>
      <w:r>
        <w:t>3. Load micro-frontend in host-app</w:t>
      </w:r>
      <w:bookmarkEnd w:id="9"/>
    </w:p>
    <w:p w14:paraId="554AD820" w14:textId="40B67500" w:rsidR="00FA4838" w:rsidRDefault="00FA4838" w:rsidP="00FA4838">
      <w:pPr>
        <w:pStyle w:val="Heading3"/>
      </w:pPr>
      <w:bookmarkStart w:id="10" w:name="_Toc156226088"/>
      <w:r>
        <w:t>3.</w:t>
      </w:r>
      <w:r w:rsidR="001C6666">
        <w:t>1</w:t>
      </w:r>
      <w:r>
        <w:t xml:space="preserve"> Configure module </w:t>
      </w:r>
      <w:proofErr w:type="gramStart"/>
      <w:r>
        <w:t>federation</w:t>
      </w:r>
      <w:bookmarkEnd w:id="10"/>
      <w:proofErr w:type="gramEnd"/>
    </w:p>
    <w:p w14:paraId="405B574E" w14:textId="02A9EEA4" w:rsidR="00FA4838" w:rsidRDefault="00FA4838" w:rsidP="00FA4838">
      <w:pPr>
        <w:pStyle w:val="Heading4"/>
      </w:pPr>
      <w:bookmarkStart w:id="11" w:name="_Toc156226089"/>
      <w:r>
        <w:t xml:space="preserve">3.1.1 Config webpack for </w:t>
      </w:r>
      <w:r w:rsidR="007D68B4">
        <w:t>Shell app “host</w:t>
      </w:r>
      <w:r>
        <w:t>-app</w:t>
      </w:r>
      <w:r w:rsidR="007D68B4">
        <w:t>”</w:t>
      </w:r>
      <w:bookmarkEnd w:id="11"/>
    </w:p>
    <w:p w14:paraId="28420B67" w14:textId="263CF8A5" w:rsidR="00C22713" w:rsidRDefault="007D68B4" w:rsidP="00C22713">
      <w:r>
        <w:t>host</w:t>
      </w:r>
      <w:r w:rsidR="00C22713">
        <w:t>-app/</w:t>
      </w:r>
      <w:r w:rsidR="002A2A84">
        <w:t>w</w:t>
      </w:r>
      <w:r w:rsidR="00C22713">
        <w:t>ebpack.config.js</w:t>
      </w:r>
    </w:p>
    <w:p w14:paraId="3E45373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webpack/lib/container/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0064145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-architects/module-federation/webpack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1A6C516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path"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487AA39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23E1FC2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F922CB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lastRenderedPageBreak/>
        <w:t>const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haredMappings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15CB5C0E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gister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35972F32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path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join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__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irname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tsconfig.json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,</w:t>
      </w:r>
    </w:p>
    <w:p w14:paraId="03FA6E2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[</w:t>
      </w:r>
      <w:r w:rsidRPr="007D68B4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/* mapped paths to share */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3960919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48BEAD1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602432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FD66703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uniqueNam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App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4F3ABB0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ublicPath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B24D1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criptTyp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text/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javascript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E92A2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A679B9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ptimization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3C7B83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untimeChunk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</w:p>
    <w:p w14:paraId="5FF29B6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},   </w:t>
      </w:r>
    </w:p>
    <w:p w14:paraId="793F8EB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solv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652B7F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alia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E68E65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Aliase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,</w:t>
      </w:r>
    </w:p>
    <w:p w14:paraId="1959360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</w:t>
      </w:r>
    </w:p>
    <w:p w14:paraId="0E7A7AC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0BC585D5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eriment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3ABE5D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outputModule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</w:p>
    <w:p w14:paraId="649C478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5A72217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lugins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77B07B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7D68B4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Federation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75E3820B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ibrary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module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400D14A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1E69CFF0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App</w:t>
      </w:r>
      <w:proofErr w:type="spellEnd"/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5C5AEBA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ar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27101C3F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01872E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34FCF5D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 </w:t>
      </w:r>
    </w:p>
    <w:p w14:paraId="676FFE7D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7D68B4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7D68B4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auto'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4E82E2E4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E472ABC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7D68B4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...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Descriptors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5B3F22F8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202D7889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    </w:t>
      </w:r>
    </w:p>
    <w:p w14:paraId="0B75DD97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,</w:t>
      </w:r>
    </w:p>
    <w:p w14:paraId="43C297B6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7D68B4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sharedMappings</w:t>
      </w: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7D68B4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Plugin</w:t>
      </w:r>
      <w:proofErr w:type="spellEnd"/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</w:t>
      </w:r>
    </w:p>
    <w:p w14:paraId="1B430141" w14:textId="77777777" w:rsidR="007D68B4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],</w:t>
      </w:r>
    </w:p>
    <w:p w14:paraId="67187F98" w14:textId="1D996264" w:rsidR="00C22713" w:rsidRPr="007D68B4" w:rsidRDefault="007D68B4" w:rsidP="007D68B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7D68B4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;</w:t>
      </w:r>
    </w:p>
    <w:p w14:paraId="51D78EDA" w14:textId="2AA8535D" w:rsidR="00FA4838" w:rsidRDefault="00FA4838" w:rsidP="00FA4838">
      <w:pPr>
        <w:pStyle w:val="Heading4"/>
      </w:pPr>
      <w:bookmarkStart w:id="12" w:name="_Toc156226090"/>
      <w:r>
        <w:t xml:space="preserve">3.1.2 Config webpack for </w:t>
      </w:r>
      <w:r w:rsidR="0012229C">
        <w:t>products</w:t>
      </w:r>
      <w:r>
        <w:t>-app</w:t>
      </w:r>
      <w:bookmarkEnd w:id="12"/>
    </w:p>
    <w:p w14:paraId="769DDCA7" w14:textId="64342133" w:rsidR="00C22713" w:rsidRDefault="0012229C" w:rsidP="00C22713">
      <w:r>
        <w:t>products</w:t>
      </w:r>
      <w:r w:rsidR="00C22713">
        <w:t>-app/</w:t>
      </w:r>
      <w:r w:rsidR="001160FF">
        <w:t>w</w:t>
      </w:r>
      <w:r w:rsidR="00C22713">
        <w:t>ebpack.config.js</w:t>
      </w:r>
    </w:p>
    <w:p w14:paraId="6A3C0DAC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requir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@angular-architects/module-federation/webpack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1CE573B3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994694E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spellStart"/>
      <w:proofErr w:type="gramStart"/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odul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12229C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exports</w:t>
      </w:r>
      <w:proofErr w:type="spellEnd"/>
      <w:proofErr w:type="gram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1222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withModuleFederationPlugin</w:t>
      </w:r>
      <w:proofErr w:type="spellEnd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{</w:t>
      </w:r>
    </w:p>
    <w:p w14:paraId="20C8199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78AC25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filename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remoteEntry.js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F7367B9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s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5EE32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src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/app/views/products/</w:t>
      </w:r>
      <w:proofErr w:type="spellStart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module</w:t>
      </w:r>
      <w:proofErr w:type="spellEnd"/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3CF276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52E618D" w14:textId="67449D78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</w:p>
    <w:p w14:paraId="2F61190B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hared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3B0A850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re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1D9E22B4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56A61FF7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common/http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,</w:t>
      </w:r>
    </w:p>
    <w:p w14:paraId="3E2538FF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@angular/router"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ingleton</w:t>
      </w:r>
      <w:proofErr w:type="gram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ru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strict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false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, </w:t>
      </w:r>
      <w:proofErr w:type="spellStart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quiredVersion</w:t>
      </w:r>
      <w:proofErr w:type="spellEnd"/>
      <w:r w:rsidRPr="0012229C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12229C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auto"</w:t>
      </w: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</w:t>
      </w:r>
    </w:p>
    <w:p w14:paraId="3508688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E9FC1DD" w14:textId="77777777" w:rsidR="0012229C" w:rsidRPr="0012229C" w:rsidRDefault="0012229C" w:rsidP="001222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1222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;</w:t>
      </w:r>
    </w:p>
    <w:p w14:paraId="13CCA2BD" w14:textId="4BBFF4DF" w:rsidR="009E66C2" w:rsidRDefault="009E66C2" w:rsidP="009E66C2">
      <w:pPr>
        <w:pStyle w:val="Heading4"/>
      </w:pPr>
      <w:bookmarkStart w:id="13" w:name="_Toc156226091"/>
      <w:r>
        <w:t>3.1.3 Config webpack for carts-app</w:t>
      </w:r>
      <w:bookmarkEnd w:id="13"/>
    </w:p>
    <w:p w14:paraId="2C8BF44B" w14:textId="378D1198" w:rsidR="009E66C2" w:rsidRDefault="009E66C2" w:rsidP="009E66C2">
      <w:r>
        <w:t>carts-app/webpack.config.js</w:t>
      </w:r>
    </w:p>
    <w:p w14:paraId="261DF4EC" w14:textId="220B1614" w:rsidR="009E66C2" w:rsidRDefault="009E66C2" w:rsidP="009E66C2">
      <w:r>
        <w:t>Similar as products-app</w:t>
      </w:r>
    </w:p>
    <w:p w14:paraId="65C9D16E" w14:textId="5F2BFECC" w:rsidR="00FA4838" w:rsidRDefault="00FA4838" w:rsidP="00FA4838">
      <w:pPr>
        <w:pStyle w:val="Heading4"/>
      </w:pPr>
      <w:bookmarkStart w:id="14" w:name="_Toc156226092"/>
      <w:r>
        <w:t>3.1.</w:t>
      </w:r>
      <w:r w:rsidR="009E66C2">
        <w:t>4</w:t>
      </w:r>
      <w:r>
        <w:t xml:space="preserve"> Display </w:t>
      </w:r>
      <w:r w:rsidR="009E66C2">
        <w:t>products and carts</w:t>
      </w:r>
      <w:r>
        <w:t xml:space="preserve"> app from host-app</w:t>
      </w:r>
      <w:bookmarkEnd w:id="14"/>
    </w:p>
    <w:p w14:paraId="5892BAA5" w14:textId="179C74F6" w:rsidR="00A45088" w:rsidRDefault="00A45088" w:rsidP="00A45088">
      <w:r>
        <w:t>host-app/</w:t>
      </w:r>
      <w:proofErr w:type="spellStart"/>
      <w:r>
        <w:t>src</w:t>
      </w:r>
      <w:proofErr w:type="spellEnd"/>
      <w:r>
        <w:t>/app/app-</w:t>
      </w:r>
      <w:proofErr w:type="spellStart"/>
      <w:r>
        <w:t>routing.module.ts</w:t>
      </w:r>
      <w:proofErr w:type="spellEnd"/>
    </w:p>
    <w:p w14:paraId="67425F12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FC1FF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Routes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78462C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37383AD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produc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03359FE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3B44F075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spellStart"/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5EC99C8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787110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1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3A62566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Module</w:t>
      </w:r>
      <w:proofErr w:type="spell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7F56F54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4DBCC8F9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ducts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5E76E20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,</w:t>
      </w:r>
    </w:p>
    <w:p w14:paraId="11CA2420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{</w:t>
      </w:r>
    </w:p>
    <w:p w14:paraId="12D8A397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ath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cart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1C0881A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Children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()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</w:p>
    <w:p w14:paraId="0D633E3D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 </w:t>
      </w:r>
      <w:proofErr w:type="spellStart"/>
      <w:proofErr w:type="gramStart"/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loadRemote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335757B8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ype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module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8CCF21B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remoteEntry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http://localhost:4202/remoteEntry.js'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2970BB7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exposedModule</w:t>
      </w:r>
      <w:proofErr w:type="spellEnd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</w:t>
      </w:r>
      <w:proofErr w:type="spellStart"/>
      <w:proofErr w:type="gram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CartsModule</w:t>
      </w:r>
      <w:proofErr w:type="spellEnd"/>
      <w:r w:rsidRPr="009E66C2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</w:p>
    <w:p w14:paraId="64D5A7C3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    })</w:t>
      </w:r>
    </w:p>
    <w:p w14:paraId="7391DF9E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proofErr w:type="gramStart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hen</w:t>
      </w:r>
      <w:proofErr w:type="gram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9E66C2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</w:t>
      </w: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9E66C2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artsModule</w:t>
      </w:r>
      <w:proofErr w:type="spellEnd"/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3E3CB34C" w14:textId="77777777" w:rsidR="009E66C2" w:rsidRPr="009E66C2" w:rsidRDefault="009E66C2" w:rsidP="009E66C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A8981A7" w14:textId="52E253E2" w:rsidR="00A45088" w:rsidRPr="009E66C2" w:rsidRDefault="009E66C2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9E66C2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;</w:t>
      </w:r>
    </w:p>
    <w:p w14:paraId="383FC454" w14:textId="77777777" w:rsidR="00A45088" w:rsidRDefault="00A45088" w:rsidP="00A45088"/>
    <w:p w14:paraId="015B8A22" w14:textId="53A6AE76" w:rsidR="00A45088" w:rsidRPr="00C22713" w:rsidRDefault="00A45088" w:rsidP="00A45088">
      <w:r>
        <w:t>host-app/</w:t>
      </w:r>
      <w:proofErr w:type="spellStart"/>
      <w:r>
        <w:t>src</w:t>
      </w:r>
      <w:proofErr w:type="spellEnd"/>
      <w:r>
        <w:t>/app/app.component.html</w:t>
      </w:r>
    </w:p>
    <w:p w14:paraId="2FCEF5FF" w14:textId="7777777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products'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Products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31C00198" w14:textId="58662147" w:rsidR="00A45088" w:rsidRPr="008C0DAF" w:rsidRDefault="00A45088" w:rsidP="00A4508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Cs w:val="24"/>
          <w:lang w:eastAsia="en-CA"/>
        </w:rPr>
      </w:pPr>
      <w:r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  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[</w:t>
      </w:r>
      <w:proofErr w:type="spellStart"/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routerLink</w:t>
      </w:r>
      <w:proofErr w:type="spellEnd"/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[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'/</w:t>
      </w:r>
      <w:r w:rsidR="009E66C2">
        <w:rPr>
          <w:rFonts w:ascii="Consolas" w:eastAsia="Times New Roman" w:hAnsi="Consolas" w:cs="Times New Roman"/>
          <w:color w:val="CE9178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]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 xml:space="preserve"> </w:t>
      </w:r>
      <w:r w:rsidR="009E66C2" w:rsidRPr="008C0DAF">
        <w:rPr>
          <w:rFonts w:ascii="Consolas" w:eastAsia="Times New Roman" w:hAnsi="Consolas" w:cs="Times New Roman"/>
          <w:color w:val="9CDCFE"/>
          <w:szCs w:val="24"/>
          <w:lang w:eastAsia="en-CA"/>
        </w:rPr>
        <w:t>class</w:t>
      </w:r>
      <w:r w:rsidR="009E66C2" w:rsidRPr="008C0DAF">
        <w:rPr>
          <w:rFonts w:ascii="Consolas" w:eastAsia="Times New Roman" w:hAnsi="Consolas" w:cs="Times New Roman"/>
          <w:color w:val="CCCCCC"/>
          <w:szCs w:val="24"/>
          <w:lang w:eastAsia="en-CA"/>
        </w:rPr>
        <w:t>=</w:t>
      </w:r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"</w:t>
      </w:r>
      <w:proofErr w:type="spellStart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 xml:space="preserve"> </w:t>
      </w:r>
      <w:proofErr w:type="spellStart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btn</w:t>
      </w:r>
      <w:proofErr w:type="spellEnd"/>
      <w:r w:rsidR="009E66C2" w:rsidRPr="008C0DAF">
        <w:rPr>
          <w:rFonts w:ascii="Consolas" w:eastAsia="Times New Roman" w:hAnsi="Consolas" w:cs="Times New Roman"/>
          <w:color w:val="CE9178"/>
          <w:szCs w:val="24"/>
          <w:lang w:eastAsia="en-CA"/>
        </w:rPr>
        <w:t>-primary"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  <w:r w:rsidR="009E66C2">
        <w:rPr>
          <w:rFonts w:ascii="Consolas" w:eastAsia="Times New Roman" w:hAnsi="Consolas" w:cs="Times New Roman"/>
          <w:color w:val="CCCCCC"/>
          <w:szCs w:val="24"/>
          <w:lang w:eastAsia="en-CA"/>
        </w:rPr>
        <w:t>Carts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lt;/</w:t>
      </w:r>
      <w:r w:rsidR="009E66C2" w:rsidRPr="008C0DAF">
        <w:rPr>
          <w:rFonts w:ascii="Consolas" w:eastAsia="Times New Roman" w:hAnsi="Consolas" w:cs="Times New Roman"/>
          <w:color w:val="569CD6"/>
          <w:szCs w:val="24"/>
          <w:lang w:eastAsia="en-CA"/>
        </w:rPr>
        <w:t>a</w:t>
      </w:r>
      <w:r w:rsidR="009E66C2" w:rsidRPr="008C0DAF">
        <w:rPr>
          <w:rFonts w:ascii="Consolas" w:eastAsia="Times New Roman" w:hAnsi="Consolas" w:cs="Times New Roman"/>
          <w:color w:val="808080"/>
          <w:szCs w:val="24"/>
          <w:lang w:eastAsia="en-CA"/>
        </w:rPr>
        <w:t>&gt;</w:t>
      </w:r>
    </w:p>
    <w:p w14:paraId="5A06F931" w14:textId="77777777" w:rsidR="00A45088" w:rsidRPr="00A45088" w:rsidRDefault="00A45088" w:rsidP="00A45088"/>
    <w:p w14:paraId="6156B375" w14:textId="57E1DCDE" w:rsidR="00FB6224" w:rsidRDefault="00496C6E" w:rsidP="00496C6E">
      <w:pPr>
        <w:pStyle w:val="Heading2"/>
      </w:pPr>
      <w:bookmarkStart w:id="15" w:name="_Toc156226093"/>
      <w:r>
        <w:t>4. Create Shared Library</w:t>
      </w:r>
      <w:bookmarkEnd w:id="15"/>
    </w:p>
    <w:p w14:paraId="0EE322EB" w14:textId="64A14BF1" w:rsidR="00325E06" w:rsidRPr="00325E06" w:rsidRDefault="00325E06" w:rsidP="00325E06">
      <w:pPr>
        <w:pStyle w:val="Heading3"/>
      </w:pPr>
      <w:bookmarkStart w:id="16" w:name="_Toc156226094"/>
      <w:r>
        <w:t xml:space="preserve">4.1 Initialize the shared </w:t>
      </w:r>
      <w:proofErr w:type="gramStart"/>
      <w:r>
        <w:t>library</w:t>
      </w:r>
      <w:bookmarkEnd w:id="16"/>
      <w:proofErr w:type="gramEnd"/>
    </w:p>
    <w:p w14:paraId="59BBB3D0" w14:textId="1A6EFE04" w:rsidR="00496C6E" w:rsidRDefault="00BE7EEB" w:rsidP="00496C6E">
      <w:r>
        <w:t>&gt; cd mfe-module-fed-2</w:t>
      </w:r>
    </w:p>
    <w:p w14:paraId="2F13A896" w14:textId="5997624B" w:rsidR="00BE7EEB" w:rsidRDefault="00BE7EEB" w:rsidP="00496C6E">
      <w:r>
        <w:t xml:space="preserve">&gt; </w:t>
      </w:r>
      <w:r w:rsidRPr="00BE7EEB">
        <w:t xml:space="preserve">ng new </w:t>
      </w:r>
      <w:proofErr w:type="spellStart"/>
      <w:r w:rsidRPr="00BE7EEB">
        <w:t>mfe</w:t>
      </w:r>
      <w:proofErr w:type="spellEnd"/>
      <w:r w:rsidRPr="00BE7EEB">
        <w:t>-shared --create-application=false</w:t>
      </w:r>
    </w:p>
    <w:p w14:paraId="1FA2CA73" w14:textId="61D0EA2A" w:rsidR="00BE7EEB" w:rsidRDefault="00BE7EEB" w:rsidP="00496C6E">
      <w:r>
        <w:t xml:space="preserve">&gt; cd </w:t>
      </w:r>
      <w:proofErr w:type="spellStart"/>
      <w:r>
        <w:t>mfe</w:t>
      </w:r>
      <w:proofErr w:type="spellEnd"/>
      <w:r>
        <w:t>-</w:t>
      </w:r>
      <w:proofErr w:type="gramStart"/>
      <w:r>
        <w:t>shared</w:t>
      </w:r>
      <w:proofErr w:type="gramEnd"/>
    </w:p>
    <w:p w14:paraId="26B43A6E" w14:textId="45E6CAA2" w:rsidR="00BE7EEB" w:rsidRDefault="00BE7EEB" w:rsidP="00496C6E">
      <w:r>
        <w:t xml:space="preserve">&gt; </w:t>
      </w:r>
      <w:r w:rsidRPr="00BE7EEB">
        <w:t xml:space="preserve">ng generate library </w:t>
      </w:r>
      <w:proofErr w:type="spellStart"/>
      <w:r w:rsidRPr="00BE7EEB">
        <w:t>mfe</w:t>
      </w:r>
      <w:proofErr w:type="spellEnd"/>
      <w:r w:rsidRPr="00BE7EEB">
        <w:t>-shared-</w:t>
      </w:r>
      <w:proofErr w:type="gramStart"/>
      <w:r w:rsidRPr="00BE7EEB">
        <w:t>lib</w:t>
      </w:r>
      <w:proofErr w:type="gramEnd"/>
    </w:p>
    <w:p w14:paraId="75F868E0" w14:textId="7852F0B1" w:rsidR="00E50F57" w:rsidRDefault="00E50F57" w:rsidP="00E50F57">
      <w:pPr>
        <w:pStyle w:val="Heading3"/>
      </w:pPr>
      <w:bookmarkStart w:id="17" w:name="_Toc156226095"/>
      <w:r>
        <w:t>4.</w:t>
      </w:r>
      <w:r w:rsidR="00905343">
        <w:t>2</w:t>
      </w:r>
      <w:r>
        <w:t xml:space="preserve"> Create </w:t>
      </w:r>
      <w:proofErr w:type="spellStart"/>
      <w:r>
        <w:t>LanguageService</w:t>
      </w:r>
      <w:bookmarkEnd w:id="17"/>
      <w:proofErr w:type="spellEnd"/>
    </w:p>
    <w:p w14:paraId="62C2DD10" w14:textId="1B40875A" w:rsidR="00E602E0" w:rsidRDefault="005A27A1" w:rsidP="00496C6E">
      <w:r>
        <w:t xml:space="preserve">&gt; cd </w:t>
      </w:r>
      <w:proofErr w:type="spellStart"/>
      <w:r w:rsidRPr="00BE7EEB">
        <w:t>mfe</w:t>
      </w:r>
      <w:proofErr w:type="spellEnd"/>
      <w:r w:rsidRPr="00BE7EEB">
        <w:t>-</w:t>
      </w:r>
      <w:proofErr w:type="gramStart"/>
      <w:r w:rsidRPr="00BE7EEB">
        <w:t>shared</w:t>
      </w:r>
      <w:proofErr w:type="gramEnd"/>
    </w:p>
    <w:p w14:paraId="6B5E8070" w14:textId="4F4DF6B2" w:rsidR="00B43DB0" w:rsidRDefault="00B43DB0" w:rsidP="00496C6E">
      <w:r>
        <w:lastRenderedPageBreak/>
        <w:t xml:space="preserve">&gt; </w:t>
      </w:r>
      <w:r w:rsidR="005A27A1" w:rsidRPr="005A27A1">
        <w:t xml:space="preserve">ng </w:t>
      </w:r>
      <w:proofErr w:type="gramStart"/>
      <w:r w:rsidR="005A27A1" w:rsidRPr="005A27A1">
        <w:t>generate</w:t>
      </w:r>
      <w:proofErr w:type="gramEnd"/>
      <w:r w:rsidR="005A27A1" w:rsidRPr="005A27A1">
        <w:t xml:space="preserve"> service services/language</w:t>
      </w:r>
      <w:r w:rsidR="00482FB2">
        <w:t xml:space="preserve"> </w:t>
      </w:r>
      <w:r w:rsidR="00DA1F90">
        <w:t>--</w:t>
      </w:r>
      <w:r w:rsidR="00482FB2">
        <w:t>skip-tests</w:t>
      </w:r>
      <w:r w:rsidR="005A27A1" w:rsidRPr="005A27A1">
        <w:t xml:space="preserve"> --project=</w:t>
      </w:r>
      <w:proofErr w:type="spellStart"/>
      <w:r w:rsidR="005A27A1" w:rsidRPr="005A27A1">
        <w:t>mfe</w:t>
      </w:r>
      <w:proofErr w:type="spellEnd"/>
      <w:r w:rsidR="005A27A1" w:rsidRPr="005A27A1">
        <w:t>-shared-lib</w:t>
      </w:r>
    </w:p>
    <w:p w14:paraId="73C2F91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@</w:t>
      </w:r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Injectabl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</w:p>
    <w:p w14:paraId="19DA3D6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providedIn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root'</w:t>
      </w:r>
    </w:p>
    <w:p w14:paraId="6472305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)</w:t>
      </w:r>
    </w:p>
    <w:p w14:paraId="0BB491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293CFCE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new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ehaviorSubjec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&gt;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  <w:proofErr w:type="gramEnd"/>
    </w:p>
    <w:p w14:paraId="23BF5475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17CFD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728E36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ext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4CB48E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15B93E4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7E98157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</w:t>
      </w:r>
    </w:p>
    <w:p w14:paraId="2B7D76D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$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asObservabl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0744D78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770CD2B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7CFDF582" w14:textId="108B72EE" w:rsidR="004B3DB7" w:rsidRDefault="004B3DB7" w:rsidP="00496C6E"/>
    <w:p w14:paraId="50C4C025" w14:textId="0388EDF7" w:rsidR="004B3DB7" w:rsidRDefault="004B3DB7" w:rsidP="00496C6E">
      <w:r>
        <w:t>public-</w:t>
      </w:r>
      <w:proofErr w:type="spellStart"/>
      <w:r>
        <w:t>api.ts</w:t>
      </w:r>
      <w:proofErr w:type="spellEnd"/>
      <w:r>
        <w:t>:</w:t>
      </w:r>
    </w:p>
    <w:p w14:paraId="00D9136D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services/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language.service</w:t>
      </w:r>
      <w:proofErr w:type="spellEnd"/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2CAEC67" w14:textId="77777777" w:rsidR="004B3DB7" w:rsidRPr="004B3DB7" w:rsidRDefault="004B3DB7" w:rsidP="004B3DB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*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lib/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fe</w:t>
      </w:r>
      <w:proofErr w:type="spellEnd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-shared-</w:t>
      </w:r>
      <w:proofErr w:type="spell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lib.module</w:t>
      </w:r>
      <w:proofErr w:type="spellEnd"/>
      <w:proofErr w:type="gramStart"/>
      <w:r w:rsidRPr="004B3DB7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4B3DB7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  <w:proofErr w:type="gramEnd"/>
    </w:p>
    <w:p w14:paraId="2552AEE0" w14:textId="77777777" w:rsidR="004B3DB7" w:rsidRDefault="004B3DB7" w:rsidP="00496C6E"/>
    <w:p w14:paraId="2DE0B80D" w14:textId="45AA8440" w:rsidR="00876F5B" w:rsidRDefault="00876F5B" w:rsidP="00496C6E">
      <w:r>
        <w:t xml:space="preserve">&gt; </w:t>
      </w:r>
      <w:r w:rsidRPr="00876F5B">
        <w:t xml:space="preserve">ng </w:t>
      </w:r>
      <w:proofErr w:type="gramStart"/>
      <w:r w:rsidRPr="00876F5B">
        <w:t>build</w:t>
      </w:r>
      <w:proofErr w:type="gramEnd"/>
      <w:r w:rsidRPr="00876F5B">
        <w:t xml:space="preserve"> </w:t>
      </w:r>
      <w:proofErr w:type="spellStart"/>
      <w:r w:rsidRPr="00876F5B">
        <w:t>mfe</w:t>
      </w:r>
      <w:proofErr w:type="spellEnd"/>
      <w:r w:rsidRPr="00876F5B">
        <w:t>-shared-lib</w:t>
      </w:r>
    </w:p>
    <w:p w14:paraId="39A0749A" w14:textId="3DCC2A6F" w:rsidR="00876F5B" w:rsidRDefault="00876F5B" w:rsidP="00496C6E">
      <w:r>
        <w:t xml:space="preserve">&gt; cd </w:t>
      </w:r>
      <w:proofErr w:type="spellStart"/>
      <w:r>
        <w:t>dist</w:t>
      </w:r>
      <w:proofErr w:type="spellEnd"/>
      <w:r>
        <w:t>/</w:t>
      </w:r>
      <w:proofErr w:type="spellStart"/>
      <w:r>
        <w:t>mfe</w:t>
      </w:r>
      <w:proofErr w:type="spellEnd"/>
      <w:r>
        <w:t>-shared-lib</w:t>
      </w:r>
    </w:p>
    <w:p w14:paraId="5C84C43B" w14:textId="3D53D69F" w:rsidR="00876F5B" w:rsidRDefault="00876F5B" w:rsidP="00496C6E">
      <w:r>
        <w:t xml:space="preserve">&gt; </w:t>
      </w:r>
      <w:proofErr w:type="spellStart"/>
      <w:r>
        <w:t>npm</w:t>
      </w:r>
      <w:proofErr w:type="spellEnd"/>
      <w:r>
        <w:t xml:space="preserve"> link</w:t>
      </w:r>
    </w:p>
    <w:p w14:paraId="545D72CB" w14:textId="35AF0078" w:rsidR="00876F5B" w:rsidRPr="00EC5980" w:rsidRDefault="00876F5B" w:rsidP="00496C6E">
      <w:pPr>
        <w:rPr>
          <w:b/>
          <w:bCs/>
          <w:color w:val="FF0000"/>
        </w:rPr>
      </w:pPr>
      <w:r w:rsidRPr="00EC5980">
        <w:rPr>
          <w:b/>
          <w:bCs/>
          <w:color w:val="FF0000"/>
        </w:rPr>
        <w:t>Note:</w:t>
      </w:r>
    </w:p>
    <w:p w14:paraId="15B1BA3D" w14:textId="22AC652A" w:rsidR="00876F5B" w:rsidRDefault="00876F5B" w:rsidP="00496C6E">
      <w:r w:rsidRPr="00876F5B">
        <w:t>Remember that any time you make changes to the library, you need to rebuild it for those changes to take effect in any applications that use the library.</w:t>
      </w:r>
    </w:p>
    <w:p w14:paraId="74DF0541" w14:textId="3BCADAC4" w:rsidR="00E50F57" w:rsidRDefault="007B4325" w:rsidP="007B4325">
      <w:pPr>
        <w:pStyle w:val="Heading3"/>
      </w:pPr>
      <w:bookmarkStart w:id="18" w:name="_Toc156226096"/>
      <w:r>
        <w:t xml:space="preserve">4.3 Use the </w:t>
      </w:r>
      <w:r w:rsidR="000B3E71">
        <w:t>S</w:t>
      </w:r>
      <w:r>
        <w:t xml:space="preserve">hared </w:t>
      </w:r>
      <w:r w:rsidR="000B3E71">
        <w:t>L</w:t>
      </w:r>
      <w:r>
        <w:t>ibrary</w:t>
      </w:r>
      <w:r w:rsidR="000B3E71">
        <w:t xml:space="preserve"> Locally</w:t>
      </w:r>
      <w:bookmarkEnd w:id="18"/>
    </w:p>
    <w:p w14:paraId="101A074D" w14:textId="32E04A45" w:rsidR="007B4325" w:rsidRDefault="007B4325" w:rsidP="007B4325">
      <w:pPr>
        <w:pStyle w:val="Heading4"/>
      </w:pPr>
      <w:bookmarkStart w:id="19" w:name="_Toc156226097"/>
      <w:r>
        <w:t xml:space="preserve">4.3.1 Use </w:t>
      </w:r>
      <w:proofErr w:type="spellStart"/>
      <w:r>
        <w:t>LanguageService</w:t>
      </w:r>
      <w:proofErr w:type="spellEnd"/>
      <w:r>
        <w:t xml:space="preserve"> in </w:t>
      </w:r>
      <w:r w:rsidR="000B3E71" w:rsidRPr="000C726D">
        <w:rPr>
          <w:color w:val="FF0000"/>
        </w:rPr>
        <w:t>all 3 applications</w:t>
      </w:r>
      <w:bookmarkEnd w:id="19"/>
    </w:p>
    <w:p w14:paraId="127EBAD6" w14:textId="014EC314" w:rsidR="007B4325" w:rsidRDefault="00C55748" w:rsidP="007B4325">
      <w:r>
        <w:t>&gt; cd host-app</w:t>
      </w:r>
    </w:p>
    <w:p w14:paraId="459E8971" w14:textId="43CDCE64" w:rsidR="00C55748" w:rsidRDefault="00C55748" w:rsidP="007B4325">
      <w:r>
        <w:t xml:space="preserve">&gt; </w:t>
      </w:r>
      <w:proofErr w:type="spellStart"/>
      <w:r w:rsidRPr="00C55748">
        <w:t>npm</w:t>
      </w:r>
      <w:proofErr w:type="spellEnd"/>
      <w:r w:rsidRPr="00C55748">
        <w:t xml:space="preserve"> link </w:t>
      </w:r>
      <w:proofErr w:type="spellStart"/>
      <w:r w:rsidRPr="00C55748">
        <w:t>mfe</w:t>
      </w:r>
      <w:proofErr w:type="spellEnd"/>
      <w:r w:rsidRPr="00C55748">
        <w:t>-shared-lib</w:t>
      </w:r>
    </w:p>
    <w:p w14:paraId="4973ADE4" w14:textId="526681F9" w:rsidR="000B3E71" w:rsidRDefault="000B3E71" w:rsidP="007B4325">
      <w:r>
        <w:t xml:space="preserve">Import </w:t>
      </w:r>
      <w:proofErr w:type="spellStart"/>
      <w:r>
        <w:t>LanguageService</w:t>
      </w:r>
      <w:proofErr w:type="spellEnd"/>
      <w:r>
        <w:t xml:space="preserve">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762AF2EE" w14:textId="40F1A24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lastRenderedPageBreak/>
        <w:t>import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 </w:t>
      </w:r>
      <w:proofErr w:type="spellStart"/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MfeSharedLibModule</w:t>
      </w:r>
      <w:proofErr w:type="spellEnd"/>
      <w:proofErr w:type="gramEnd"/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 </w:t>
      </w:r>
      <w:r w:rsidRPr="000B3E71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from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0B3E71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./../../../mfe-shared/projects/mfe-shared-lib/src/lib/mfe-shared-lib.module'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0C509C37" w14:textId="77777777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imports:</w:t>
      </w: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[</w:t>
      </w:r>
    </w:p>
    <w:p w14:paraId="688E23B4" w14:textId="55DE7F1B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 xml:space="preserve">  </w:t>
      </w:r>
      <w:proofErr w:type="spellStart"/>
      <w:r w:rsidRPr="000B3E71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MfeSharedLibModule</w:t>
      </w:r>
      <w:proofErr w:type="spellEnd"/>
    </w:p>
    <w:p w14:paraId="6A747118" w14:textId="74D4B629" w:rsidR="000B3E71" w:rsidRPr="000B3E71" w:rsidRDefault="000B3E71" w:rsidP="000B3E7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0B3E71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]</w:t>
      </w:r>
    </w:p>
    <w:p w14:paraId="419516CE" w14:textId="77777777" w:rsidR="000B3E71" w:rsidRDefault="000B3E71" w:rsidP="007B4325"/>
    <w:p w14:paraId="234E4652" w14:textId="5C54FF2A" w:rsidR="000B3E71" w:rsidRPr="007B4325" w:rsidRDefault="000B3E71" w:rsidP="007B4325">
      <w:r>
        <w:t xml:space="preserve">Do the same for products-app and carts-app as </w:t>
      </w:r>
      <w:proofErr w:type="gramStart"/>
      <w:r>
        <w:t>well</w:t>
      </w:r>
      <w:proofErr w:type="gramEnd"/>
    </w:p>
    <w:p w14:paraId="1AC733E4" w14:textId="0A1BA9E0" w:rsidR="007B4325" w:rsidRPr="007B4325" w:rsidRDefault="00D51FF4" w:rsidP="00D51FF4">
      <w:pPr>
        <w:pStyle w:val="Heading2"/>
      </w:pPr>
      <w:bookmarkStart w:id="20" w:name="_Toc156226098"/>
      <w:r>
        <w:t xml:space="preserve">5 Implement </w:t>
      </w:r>
      <w:proofErr w:type="gramStart"/>
      <w:r>
        <w:t>i18n</w:t>
      </w:r>
      <w:bookmarkEnd w:id="20"/>
      <w:proofErr w:type="gramEnd"/>
    </w:p>
    <w:p w14:paraId="4628FDBC" w14:textId="0D52FF3A" w:rsidR="008349A4" w:rsidRDefault="00D51FF4" w:rsidP="00D51FF4">
      <w:pPr>
        <w:pStyle w:val="Heading3"/>
      </w:pPr>
      <w:bookmarkStart w:id="21" w:name="_Toc156226099"/>
      <w:r>
        <w:t>5.1</w:t>
      </w:r>
      <w:r w:rsidR="00905343" w:rsidRPr="00325E06">
        <w:t xml:space="preserve"> </w:t>
      </w:r>
      <w:r w:rsidR="008349A4">
        <w:t>Implement i18n for host-</w:t>
      </w:r>
      <w:proofErr w:type="gramStart"/>
      <w:r w:rsidR="008349A4">
        <w:t>app</w:t>
      </w:r>
      <w:bookmarkEnd w:id="21"/>
      <w:proofErr w:type="gramEnd"/>
    </w:p>
    <w:p w14:paraId="6B17040B" w14:textId="5D7367A5" w:rsidR="00905343" w:rsidRDefault="00D51FF4" w:rsidP="00D51FF4">
      <w:pPr>
        <w:pStyle w:val="Heading4"/>
      </w:pPr>
      <w:bookmarkStart w:id="22" w:name="_Toc156226100"/>
      <w:r>
        <w:t>5</w:t>
      </w:r>
      <w:r w:rsidR="000C063D">
        <w:t>.1</w:t>
      </w:r>
      <w:r>
        <w:t>.1</w:t>
      </w:r>
      <w:r w:rsidR="000C063D">
        <w:t xml:space="preserve"> </w:t>
      </w:r>
      <w:r w:rsidR="00905343" w:rsidRPr="00325E06">
        <w:t xml:space="preserve">Add </w:t>
      </w:r>
      <w:proofErr w:type="spellStart"/>
      <w:r w:rsidR="00905343" w:rsidRPr="00325E06">
        <w:t>ngx</w:t>
      </w:r>
      <w:proofErr w:type="spellEnd"/>
      <w:r w:rsidR="00905343" w:rsidRPr="00325E06">
        <w:t>-translate</w:t>
      </w:r>
      <w:r w:rsidR="00A92C1A">
        <w:t xml:space="preserve"> </w:t>
      </w:r>
      <w:proofErr w:type="gramStart"/>
      <w:r w:rsidR="00A92C1A">
        <w:t>library</w:t>
      </w:r>
      <w:bookmarkEnd w:id="22"/>
      <w:proofErr w:type="gramEnd"/>
    </w:p>
    <w:p w14:paraId="733D026D" w14:textId="596171B0" w:rsidR="00B04459" w:rsidRPr="00B04459" w:rsidRDefault="00B04459" w:rsidP="00B04459">
      <w:r>
        <w:t xml:space="preserve">Add </w:t>
      </w:r>
      <w:proofErr w:type="spellStart"/>
      <w:r>
        <w:t>ngx</w:t>
      </w:r>
      <w:proofErr w:type="spellEnd"/>
      <w:r>
        <w:t>-translate for host-app, products-app</w:t>
      </w:r>
      <w:r w:rsidR="00EC5980">
        <w:t xml:space="preserve"> and </w:t>
      </w:r>
      <w:r>
        <w:t>carts-app</w:t>
      </w:r>
      <w:r w:rsidR="00EC5980">
        <w:t xml:space="preserve"> </w:t>
      </w:r>
      <w:r w:rsidR="00212DF6">
        <w:t xml:space="preserve">as </w:t>
      </w:r>
      <w:proofErr w:type="gramStart"/>
      <w:r w:rsidR="00212DF6">
        <w:t>below</w:t>
      </w:r>
      <w:proofErr w:type="gramEnd"/>
    </w:p>
    <w:p w14:paraId="6D030285" w14:textId="56CA57F6" w:rsidR="00905343" w:rsidRDefault="00905343" w:rsidP="00905343">
      <w:r>
        <w:t xml:space="preserve">&gt; cd </w:t>
      </w:r>
      <w:r w:rsidR="00EC5980">
        <w:t>host-app</w:t>
      </w:r>
    </w:p>
    <w:p w14:paraId="27849125" w14:textId="7B42A6FD" w:rsidR="00905343" w:rsidRDefault="00905343" w:rsidP="00905343">
      <w:r>
        <w:t xml:space="preserve">&gt; </w:t>
      </w:r>
      <w:proofErr w:type="spellStart"/>
      <w:r w:rsidRPr="00325E06">
        <w:t>npm</w:t>
      </w:r>
      <w:proofErr w:type="spellEnd"/>
      <w:r w:rsidRPr="00325E06">
        <w:t xml:space="preserve"> install @ngx-translate/core @ngx-translate/http-loader </w:t>
      </w:r>
      <w:r w:rsidR="00A92C1A">
        <w:t>–</w:t>
      </w:r>
      <w:proofErr w:type="gramStart"/>
      <w:r w:rsidR="001964A7">
        <w:t>s</w:t>
      </w:r>
      <w:r w:rsidRPr="00325E06">
        <w:t>ave</w:t>
      </w:r>
      <w:proofErr w:type="gramEnd"/>
    </w:p>
    <w:p w14:paraId="678D6494" w14:textId="2EF90D2A" w:rsidR="00A92C1A" w:rsidRDefault="00D51FF4" w:rsidP="00D51FF4">
      <w:pPr>
        <w:pStyle w:val="Heading4"/>
      </w:pPr>
      <w:bookmarkStart w:id="23" w:name="_Toc156226101"/>
      <w:r>
        <w:t>5</w:t>
      </w:r>
      <w:r w:rsidR="00A92C1A">
        <w:t>.</w:t>
      </w:r>
      <w:r>
        <w:t>1.</w:t>
      </w:r>
      <w:r w:rsidR="00A92C1A">
        <w:t xml:space="preserve">2 </w:t>
      </w:r>
      <w:r w:rsidR="00A92C1A" w:rsidRPr="00D51FF4">
        <w:t>Implement</w:t>
      </w:r>
      <w:r w:rsidR="00A92C1A">
        <w:t xml:space="preserve"> i18n</w:t>
      </w:r>
      <w:bookmarkEnd w:id="23"/>
      <w:r w:rsidR="00A92C1A">
        <w:t xml:space="preserve"> </w:t>
      </w:r>
    </w:p>
    <w:p w14:paraId="14B99492" w14:textId="25A297D4" w:rsidR="00213D75" w:rsidRDefault="00213D75" w:rsidP="00213D75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3DF19FF0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har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C44856A" w14:textId="4306D76E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5BBF0E8B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4760995" w14:textId="78836868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http-loader"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213D75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213D75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7F5A7943" w14:textId="77777777" w:rsidR="00213D75" w:rsidRPr="00213D75" w:rsidRDefault="00213D75" w:rsidP="00213D7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213D75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)</w:t>
      </w:r>
    </w:p>
    <w:p w14:paraId="69A75AAF" w14:textId="77777777" w:rsidR="00213D75" w:rsidRPr="00213D75" w:rsidRDefault="00213D75" w:rsidP="00213D75">
      <w:pPr>
        <w:rPr>
          <w:b/>
          <w:bCs/>
        </w:rPr>
      </w:pPr>
    </w:p>
    <w:p w14:paraId="4019E85E" w14:textId="53214F37" w:rsidR="00A92C1A" w:rsidRPr="00A4439C" w:rsidRDefault="00213D75" w:rsidP="00905343">
      <w:pPr>
        <w:rPr>
          <w:b/>
          <w:bCs/>
        </w:rPr>
      </w:pPr>
      <w:r>
        <w:rPr>
          <w:b/>
          <w:bCs/>
        </w:rPr>
        <w:t>2</w:t>
      </w:r>
      <w:r w:rsidR="00A4439C" w:rsidRPr="00A4439C">
        <w:rPr>
          <w:b/>
          <w:bCs/>
        </w:rPr>
        <w:t xml:space="preserve">. </w:t>
      </w:r>
      <w:r w:rsidR="00A92C1A" w:rsidRPr="00A4439C">
        <w:rPr>
          <w:b/>
          <w:bCs/>
        </w:rPr>
        <w:t>Create custom translation loader</w:t>
      </w:r>
    </w:p>
    <w:p w14:paraId="1BA24CED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ranslateLoader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3C6DEE2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Client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/common/http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6056F22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orkJoin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rxjs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0295097B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im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map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from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rxjs</w:t>
      </w:r>
      <w:proofErr w:type="spell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operators'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</w:p>
    <w:p w14:paraId="2A996D7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B08D6B4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implemen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D21A6E1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]) {}</w:t>
      </w:r>
    </w:p>
    <w:p w14:paraId="0F0C10B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5CEAADA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ubli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Translation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Observabl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A92C1A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ny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 {</w:t>
      </w:r>
    </w:p>
    <w:p w14:paraId="3215943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 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</w:p>
    <w:p w14:paraId="00E42866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proofErr w:type="spell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ource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${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proofErr w:type="gramStart"/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}</w:t>
      </w:r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.</w:t>
      </w:r>
      <w:proofErr w:type="spellStart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json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`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</w:t>
      </w:r>
    </w:p>
    <w:p w14:paraId="4BEE94CA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F1AD165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kJoin</w:t>
      </w:r>
      <w:proofErr w:type="spell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A92C1A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requests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pipe</w:t>
      </w:r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</w:p>
    <w:p w14:paraId="12DFDA79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proofErr w:type="gramStart"/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map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30CD1213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sponse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A92C1A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duce</w:t>
      </w:r>
      <w:proofErr w:type="spellEnd"/>
      <w:proofErr w:type="gramEnd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(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) </w:t>
      </w:r>
      <w:r w:rsidRPr="00A92C1A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=&gt;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63B2CA2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  </w:t>
      </w:r>
      <w:r w:rsidRPr="00A92C1A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proofErr w:type="gramEnd"/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acc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A92C1A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...</w:t>
      </w:r>
      <w:r w:rsidRPr="00A92C1A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</w:t>
      </w: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;</w:t>
      </w:r>
    </w:p>
    <w:p w14:paraId="672C128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  }, {});</w:t>
      </w:r>
    </w:p>
    <w:p w14:paraId="20CE9590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)</w:t>
      </w:r>
    </w:p>
    <w:p w14:paraId="304C7FB8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);</w:t>
      </w:r>
    </w:p>
    <w:p w14:paraId="01CC777C" w14:textId="77777777" w:rsidR="00A92C1A" w:rsidRPr="00A92C1A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4489C022" w14:textId="257D6B21" w:rsidR="00A92C1A" w:rsidRPr="00213D75" w:rsidRDefault="00A92C1A" w:rsidP="00A92C1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92C1A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3C0F06A" w14:textId="61C22010" w:rsidR="00905343" w:rsidRDefault="00213D75" w:rsidP="00905343">
      <w:r>
        <w:rPr>
          <w:b/>
          <w:bCs/>
        </w:rPr>
        <w:t>3</w:t>
      </w:r>
      <w:r w:rsidR="00A4439C">
        <w:rPr>
          <w:b/>
          <w:bCs/>
        </w:rPr>
        <w:t xml:space="preserve">. </w:t>
      </w:r>
      <w:r w:rsidR="00905343" w:rsidRPr="00A4439C">
        <w:rPr>
          <w:b/>
          <w:bCs/>
        </w:rPr>
        <w:t xml:space="preserve">Configure </w:t>
      </w:r>
      <w:proofErr w:type="spellStart"/>
      <w:r w:rsidR="00905343" w:rsidRPr="00A4439C">
        <w:rPr>
          <w:b/>
          <w:bCs/>
        </w:rPr>
        <w:t>ngx</w:t>
      </w:r>
      <w:proofErr w:type="spellEnd"/>
      <w:r w:rsidR="00905343" w:rsidRPr="00A4439C">
        <w:rPr>
          <w:b/>
          <w:bCs/>
        </w:rPr>
        <w:t>-translate</w:t>
      </w:r>
      <w:r w:rsidR="00905343" w:rsidRPr="00A92C1A">
        <w:t xml:space="preserve"> in Angular Module (</w:t>
      </w:r>
      <w:proofErr w:type="spellStart"/>
      <w:proofErr w:type="gramStart"/>
      <w:r w:rsidR="00D53C1A">
        <w:t>app</w:t>
      </w:r>
      <w:r w:rsidR="00905343" w:rsidRPr="00A92C1A">
        <w:t>.module</w:t>
      </w:r>
      <w:proofErr w:type="gramEnd"/>
      <w:r w:rsidR="00905343" w:rsidRPr="00A92C1A">
        <w:t>.ts</w:t>
      </w:r>
      <w:proofErr w:type="spellEnd"/>
      <w:r w:rsidR="00905343" w:rsidRPr="00A92C1A">
        <w:t>)</w:t>
      </w:r>
      <w:r w:rsidR="00A4439C">
        <w:t xml:space="preserve">, and </w:t>
      </w:r>
      <w:r w:rsidR="00A4439C" w:rsidRPr="00A4439C">
        <w:rPr>
          <w:b/>
          <w:bCs/>
        </w:rPr>
        <w:t>load remote translations</w:t>
      </w:r>
      <w:r w:rsidR="00A4439C">
        <w:t>:</w:t>
      </w:r>
    </w:p>
    <w:p w14:paraId="61425F8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4439C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A581BD5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A4439C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A4439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A4439C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ustomTranslateLoader</w:t>
      </w:r>
      <w:proofErr w:type="spellEnd"/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A4439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 [</w:t>
      </w:r>
    </w:p>
    <w:p w14:paraId="31308708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0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DB910C7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1/assets/i18n'</w:t>
      </w: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FC57816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A4439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http://localhost:4202/assets/i18n'</w:t>
      </w:r>
    </w:p>
    <w:p w14:paraId="459CBD02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);</w:t>
      </w:r>
    </w:p>
    <w:p w14:paraId="290BC77A" w14:textId="77777777" w:rsidR="00A4439C" w:rsidRPr="00A4439C" w:rsidRDefault="00A4439C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A4439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5F3EEE2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C427A7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499075AB" w14:textId="4538242B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5FEFE1B" w14:textId="2B9D4B64" w:rsid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4C61F8B2" w14:textId="053B03BF" w:rsidR="00EC5980" w:rsidRPr="005E2438" w:rsidRDefault="00EC5980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62673B9B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2D66956E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7F7AEC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C9B8108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proofErr w:type="spellEnd"/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54B1ECD1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8D6F0C2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78DF0C5A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1FE9DCA5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64EF35DD" w14:textId="76C579B5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7F23C1F" w14:textId="77777777" w:rsidR="005E2438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51A2644C" w14:textId="21FE4C24" w:rsidR="00905343" w:rsidRPr="005E2438" w:rsidRDefault="005E2438" w:rsidP="005E243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feSharedLibModule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228E5A17" w14:textId="440B7BD8" w:rsidR="00905343" w:rsidRDefault="00905343" w:rsidP="00496C6E"/>
    <w:p w14:paraId="425A734B" w14:textId="26B0145C" w:rsidR="00A4439C" w:rsidRPr="00A4439C" w:rsidRDefault="00213D75" w:rsidP="00496C6E">
      <w:pPr>
        <w:rPr>
          <w:b/>
          <w:bCs/>
        </w:rPr>
      </w:pPr>
      <w:r>
        <w:rPr>
          <w:b/>
          <w:bCs/>
        </w:rPr>
        <w:lastRenderedPageBreak/>
        <w:t>4</w:t>
      </w:r>
      <w:r w:rsidR="00A4439C" w:rsidRPr="00A4439C">
        <w:rPr>
          <w:b/>
          <w:bCs/>
        </w:rPr>
        <w:t>. Initialize Translation:</w:t>
      </w:r>
    </w:p>
    <w:p w14:paraId="079AF5EC" w14:textId="73F969BD" w:rsidR="00EC5980" w:rsidRDefault="00EC5980" w:rsidP="00496C6E">
      <w:r>
        <w:t>host-app/</w:t>
      </w:r>
      <w:proofErr w:type="spellStart"/>
      <w:r>
        <w:t>src</w:t>
      </w:r>
      <w:proofErr w:type="spellEnd"/>
      <w:r>
        <w:t>/app/</w:t>
      </w:r>
      <w:proofErr w:type="spellStart"/>
      <w:r>
        <w:t>app.component.ts</w:t>
      </w:r>
      <w:proofErr w:type="spellEnd"/>
    </w:p>
    <w:p w14:paraId="476DFBB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expor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AppComponen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implement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OnIni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</w:t>
      </w:r>
      <w:proofErr w:type="gramEnd"/>
    </w:p>
    <w:p w14:paraId="65E8C66D" w14:textId="5E8E45E5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ject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spellStart"/>
      <w:proofErr w:type="gramEnd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Destroy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7B53C279" w14:textId="0E0AAF3A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7E37B988" w14:textId="1764BE1D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</w:t>
      </w:r>
      <w:r w:rsidR="00A4439C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)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{  }</w:t>
      </w:r>
      <w:proofErr w:type="gramEnd"/>
    </w:p>
    <w:p w14:paraId="3AD58C0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2D6A62B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ngOnInit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655A66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;</w:t>
      </w:r>
    </w:p>
    <w:p w14:paraId="581BB3D6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9CF09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56A9C85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init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4A782D8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ge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pip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</w:p>
    <w:p w14:paraId="7F76EE5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akeUntilDestroyed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destroyRef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10A2E4E4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ubscrib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=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5433AB6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DefaultLang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5D43B7E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us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</w:p>
    <w:p w14:paraId="09F3142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  })</w:t>
      </w:r>
    </w:p>
    <w:p w14:paraId="4D59D47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0A38DC6F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}</w:t>
      </w:r>
    </w:p>
    <w:p w14:paraId="04753881" w14:textId="7A92FF56" w:rsidR="00EC5980" w:rsidRDefault="00EC5980" w:rsidP="00496C6E"/>
    <w:p w14:paraId="745A8924" w14:textId="2E4DFCD0" w:rsidR="00EC5980" w:rsidRPr="00EC5980" w:rsidRDefault="00213D75" w:rsidP="00496C6E">
      <w:pPr>
        <w:rPr>
          <w:b/>
          <w:bCs/>
        </w:rPr>
      </w:pPr>
      <w:r>
        <w:rPr>
          <w:b/>
          <w:bCs/>
        </w:rPr>
        <w:t>5</w:t>
      </w:r>
      <w:r w:rsidR="00A4439C">
        <w:rPr>
          <w:b/>
          <w:bCs/>
        </w:rPr>
        <w:t xml:space="preserve">. </w:t>
      </w:r>
      <w:r w:rsidR="00EC5980" w:rsidRPr="00EC5980">
        <w:rPr>
          <w:b/>
          <w:bCs/>
        </w:rPr>
        <w:t xml:space="preserve">Create </w:t>
      </w:r>
      <w:proofErr w:type="spellStart"/>
      <w:proofErr w:type="gramStart"/>
      <w:r w:rsidR="00EC5980" w:rsidRPr="00EC5980">
        <w:rPr>
          <w:b/>
          <w:bCs/>
        </w:rPr>
        <w:t>en.json</w:t>
      </w:r>
      <w:proofErr w:type="spellEnd"/>
      <w:proofErr w:type="gramEnd"/>
      <w:r w:rsidR="00EC5980" w:rsidRPr="00EC5980">
        <w:rPr>
          <w:b/>
          <w:bCs/>
        </w:rPr>
        <w:t xml:space="preserve"> and </w:t>
      </w:r>
      <w:proofErr w:type="spellStart"/>
      <w:r w:rsidR="00EC5980" w:rsidRPr="00EC5980">
        <w:rPr>
          <w:b/>
          <w:bCs/>
        </w:rPr>
        <w:t>fr.json</w:t>
      </w:r>
      <w:proofErr w:type="spellEnd"/>
      <w:r w:rsidR="00EC5980" w:rsidRPr="00EC5980">
        <w:rPr>
          <w:b/>
          <w:bCs/>
        </w:rPr>
        <w:t xml:space="preserve"> to store label keys.</w:t>
      </w:r>
    </w:p>
    <w:p w14:paraId="2640B1F8" w14:textId="7341C38E" w:rsidR="00A4439C" w:rsidRPr="00A4439C" w:rsidRDefault="00213D75" w:rsidP="00496C6E">
      <w:pPr>
        <w:rPr>
          <w:b/>
          <w:bCs/>
        </w:rPr>
      </w:pPr>
      <w:r>
        <w:rPr>
          <w:b/>
          <w:bCs/>
        </w:rPr>
        <w:t>6</w:t>
      </w:r>
      <w:r w:rsidR="00A4439C" w:rsidRPr="00A4439C">
        <w:rPr>
          <w:b/>
          <w:bCs/>
        </w:rPr>
        <w:t xml:space="preserve">. </w:t>
      </w:r>
      <w:r w:rsidR="00A4439C">
        <w:rPr>
          <w:b/>
          <w:bCs/>
        </w:rPr>
        <w:t>Apply i18n in HTML template</w:t>
      </w:r>
    </w:p>
    <w:p w14:paraId="38D5547D" w14:textId="42ED5773" w:rsidR="00905343" w:rsidRDefault="00EC5980" w:rsidP="00496C6E">
      <w:r>
        <w:t>host-app/</w:t>
      </w:r>
      <w:proofErr w:type="spellStart"/>
      <w:r>
        <w:t>src</w:t>
      </w:r>
      <w:proofErr w:type="spellEnd"/>
      <w:r>
        <w:t>/app/layout/</w:t>
      </w:r>
      <w:proofErr w:type="spellStart"/>
      <w:r>
        <w:t>layout.component.ts</w:t>
      </w:r>
      <w:proofErr w:type="spellEnd"/>
    </w:p>
    <w:p w14:paraId="07ED4E1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constructor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Languag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,</w:t>
      </w:r>
    </w:p>
    <w:p w14:paraId="35D8A53D" w14:textId="6726E9F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         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priv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TranslateServic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 {}</w:t>
      </w:r>
    </w:p>
    <w:p w14:paraId="5347DE70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072D614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void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72F8CA09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etLanguage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uag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;</w:t>
      </w:r>
    </w:p>
    <w:p w14:paraId="4D6BA9C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365D813A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</w:p>
    <w:p w14:paraId="3C33558D" w14:textId="686227E1" w:rsidR="00EC5980" w:rsidRPr="00EC5980" w:rsidRDefault="00EC5980" w:rsidP="00A4439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</w:t>
      </w:r>
      <w:proofErr w:type="spellStart"/>
      <w:proofErr w:type="gram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proofErr w:type="gramEnd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stri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: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4EC9B0"/>
          <w:sz w:val="20"/>
          <w:szCs w:val="20"/>
          <w:lang w:eastAsia="en-CA"/>
        </w:rPr>
        <w:t>boolean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{</w:t>
      </w:r>
    </w:p>
    <w:p w14:paraId="1865E7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</w:t>
      </w:r>
      <w:r w:rsidRPr="00EC5980">
        <w:rPr>
          <w:rFonts w:ascii="Consolas" w:eastAsia="Times New Roman" w:hAnsi="Consolas" w:cs="Times New Roman"/>
          <w:color w:val="C586C0"/>
          <w:sz w:val="20"/>
          <w:szCs w:val="20"/>
          <w:lang w:eastAsia="en-CA"/>
        </w:rPr>
        <w:t>return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proofErr w:type="gram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thi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translateServic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.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urrentLang</w:t>
      </w:r>
      <w:proofErr w:type="spellEnd"/>
      <w:proofErr w:type="gram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!==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lang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;</w:t>
      </w:r>
    </w:p>
    <w:p w14:paraId="185BD09B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  }</w:t>
      </w:r>
    </w:p>
    <w:p w14:paraId="6DD72430" w14:textId="01811C26" w:rsidR="00EC5980" w:rsidRDefault="00EC5980" w:rsidP="00496C6E"/>
    <w:p w14:paraId="51219EFE" w14:textId="76D8E9EC" w:rsidR="00EC5980" w:rsidRDefault="00EC5980" w:rsidP="00496C6E">
      <w:r>
        <w:lastRenderedPageBreak/>
        <w:t>host-app/</w:t>
      </w:r>
      <w:proofErr w:type="spellStart"/>
      <w:r>
        <w:t>src</w:t>
      </w:r>
      <w:proofErr w:type="spellEnd"/>
      <w:r>
        <w:t>/app/layout/layout.component.html</w:t>
      </w:r>
    </w:p>
    <w:p w14:paraId="0D9C06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 xml:space="preserve">"navbar-nav 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ms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-auto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gramStart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&lt;!--</w:t>
      </w:r>
      <w:proofErr w:type="gramEnd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 xml:space="preserve"> Note the use of </w:t>
      </w:r>
      <w:proofErr w:type="spellStart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ms</w:t>
      </w:r>
      <w:proofErr w:type="spellEnd"/>
      <w:r w:rsidRPr="00EC5980">
        <w:rPr>
          <w:rFonts w:ascii="Consolas" w:eastAsia="Times New Roman" w:hAnsi="Consolas" w:cs="Times New Roman"/>
          <w:color w:val="6A9955"/>
          <w:sz w:val="20"/>
          <w:szCs w:val="20"/>
          <w:lang w:eastAsia="en-CA"/>
        </w:rPr>
        <w:t>-auto for right alignment --&gt;</w:t>
      </w:r>
    </w:p>
    <w:p w14:paraId="35A413AE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7293BF11" w14:textId="0ED5D1CB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gI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2915EC9C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en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922D2D8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FF8ED2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216ECC7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item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48643A4" w14:textId="1C149556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*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ngI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="00A4439C" w:rsidRPr="00A4439C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howLangSwitchFor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fr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class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nav-link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proofErr w:type="spellStart"/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href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#"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9CDCFE"/>
          <w:sz w:val="20"/>
          <w:szCs w:val="20"/>
          <w:lang w:eastAsia="en-CA"/>
        </w:rPr>
        <w:t>(click)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=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proofErr w:type="spellStart"/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switchLanguage</w:t>
      </w:r>
      <w:proofErr w:type="spellEnd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(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fr</w:t>
      </w:r>
      <w:proofErr w:type="spell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>)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"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6DDDD10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  </w:t>
      </w:r>
      <w:proofErr w:type="gramStart"/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{{ </w:t>
      </w:r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gramEnd"/>
      <w:r w:rsidRPr="00EC5980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host.layout.nav.lang.fr'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EC5980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71A80FD1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a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5773B9E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li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0DAF2823" w14:textId="77777777" w:rsidR="00EC5980" w:rsidRPr="00EC5980" w:rsidRDefault="00EC5980" w:rsidP="00EC598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r w:rsidRPr="00EC5980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      </w:t>
      </w:r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lt;/</w:t>
      </w:r>
      <w:proofErr w:type="spellStart"/>
      <w:r w:rsidRPr="00EC5980">
        <w:rPr>
          <w:rFonts w:ascii="Consolas" w:eastAsia="Times New Roman" w:hAnsi="Consolas" w:cs="Times New Roman"/>
          <w:color w:val="569CD6"/>
          <w:sz w:val="20"/>
          <w:szCs w:val="20"/>
          <w:lang w:eastAsia="en-CA"/>
        </w:rPr>
        <w:t>ul</w:t>
      </w:r>
      <w:proofErr w:type="spellEnd"/>
      <w:r w:rsidRPr="00EC5980">
        <w:rPr>
          <w:rFonts w:ascii="Consolas" w:eastAsia="Times New Roman" w:hAnsi="Consolas" w:cs="Times New Roman"/>
          <w:color w:val="808080"/>
          <w:sz w:val="20"/>
          <w:szCs w:val="20"/>
          <w:lang w:eastAsia="en-CA"/>
        </w:rPr>
        <w:t>&gt;</w:t>
      </w:r>
    </w:p>
    <w:p w14:paraId="40E9917F" w14:textId="5B7F7965" w:rsidR="00EC5980" w:rsidRDefault="00EC5980" w:rsidP="00496C6E"/>
    <w:p w14:paraId="00FD2DA2" w14:textId="02BA9BEB" w:rsidR="005C1723" w:rsidRDefault="00D51FF4" w:rsidP="005C1723">
      <w:pPr>
        <w:pStyle w:val="Heading3"/>
      </w:pPr>
      <w:bookmarkStart w:id="24" w:name="_Toc156226102"/>
      <w:r>
        <w:t>5.2</w:t>
      </w:r>
      <w:r w:rsidR="005C1723" w:rsidRPr="00325E06">
        <w:t xml:space="preserve"> </w:t>
      </w:r>
      <w:r w:rsidR="005C1723">
        <w:t>Implement i18n for products-app and carts-</w:t>
      </w:r>
      <w:proofErr w:type="gramStart"/>
      <w:r w:rsidR="005C1723">
        <w:t>app</w:t>
      </w:r>
      <w:bookmarkEnd w:id="24"/>
      <w:proofErr w:type="gramEnd"/>
    </w:p>
    <w:p w14:paraId="0BCC4804" w14:textId="23A16C8A" w:rsidR="005C1723" w:rsidRDefault="00D51FF4" w:rsidP="005C1723">
      <w:pPr>
        <w:pStyle w:val="Heading4"/>
      </w:pPr>
      <w:bookmarkStart w:id="25" w:name="_Toc156226103"/>
      <w:r>
        <w:t>5.2</w:t>
      </w:r>
      <w:r w:rsidR="005C1723">
        <w:t xml:space="preserve">.1 </w:t>
      </w:r>
      <w:r w:rsidR="005C1723" w:rsidRPr="00325E06">
        <w:t xml:space="preserve">Add </w:t>
      </w:r>
      <w:proofErr w:type="spellStart"/>
      <w:r w:rsidR="005C1723" w:rsidRPr="00325E06">
        <w:t>ngx</w:t>
      </w:r>
      <w:proofErr w:type="spellEnd"/>
      <w:r w:rsidR="005C1723" w:rsidRPr="00325E06">
        <w:t>-translate</w:t>
      </w:r>
      <w:r w:rsidR="005C1723">
        <w:t xml:space="preserve"> </w:t>
      </w:r>
      <w:proofErr w:type="gramStart"/>
      <w:r w:rsidR="005C1723">
        <w:t>library</w:t>
      </w:r>
      <w:bookmarkEnd w:id="25"/>
      <w:proofErr w:type="gramEnd"/>
    </w:p>
    <w:p w14:paraId="1F74E64A" w14:textId="60A466E3" w:rsidR="005C1723" w:rsidRPr="005C1723" w:rsidRDefault="005C1723" w:rsidP="005C1723">
      <w:r>
        <w:t>See 4.4.1</w:t>
      </w:r>
    </w:p>
    <w:p w14:paraId="228327D7" w14:textId="297418E4" w:rsidR="005C1723" w:rsidRDefault="00D51FF4" w:rsidP="005C1723">
      <w:pPr>
        <w:pStyle w:val="Heading4"/>
      </w:pPr>
      <w:bookmarkStart w:id="26" w:name="_Toc156226104"/>
      <w:r>
        <w:t>5.2</w:t>
      </w:r>
      <w:r w:rsidR="005C1723">
        <w:t>.2 Implement i18n</w:t>
      </w:r>
      <w:bookmarkEnd w:id="26"/>
      <w:r w:rsidR="005C1723">
        <w:t xml:space="preserve"> </w:t>
      </w:r>
    </w:p>
    <w:p w14:paraId="6ED0CBA8" w14:textId="3B0DC9F4" w:rsidR="005C1723" w:rsidRDefault="005C1723" w:rsidP="005C1723">
      <w:pPr>
        <w:rPr>
          <w:b/>
          <w:bCs/>
        </w:rPr>
      </w:pPr>
      <w:r w:rsidRPr="00213D75">
        <w:rPr>
          <w:b/>
          <w:bCs/>
        </w:rPr>
        <w:t xml:space="preserve">1. </w:t>
      </w:r>
      <w:r>
        <w:rPr>
          <w:b/>
          <w:bCs/>
        </w:rPr>
        <w:t>webpack.config.js</w:t>
      </w:r>
    </w:p>
    <w:p w14:paraId="7A55F021" w14:textId="4D006270" w:rsidR="005C1723" w:rsidRPr="005C1723" w:rsidRDefault="005C1723" w:rsidP="005C1723">
      <w:r>
        <w:t xml:space="preserve">See 4.4.1 - </w:t>
      </w:r>
      <w:proofErr w:type="gramStart"/>
      <w:r>
        <w:t>1</w:t>
      </w:r>
      <w:proofErr w:type="gramEnd"/>
    </w:p>
    <w:p w14:paraId="4DEA25C9" w14:textId="5197D0A6" w:rsidR="005C1723" w:rsidRDefault="005C1723" w:rsidP="005C1723">
      <w:r>
        <w:rPr>
          <w:b/>
          <w:bCs/>
        </w:rPr>
        <w:t xml:space="preserve">2. Import </w:t>
      </w:r>
      <w:proofErr w:type="spellStart"/>
      <w:r>
        <w:rPr>
          <w:b/>
          <w:bCs/>
        </w:rPr>
        <w:t>ngx</w:t>
      </w:r>
      <w:proofErr w:type="spellEnd"/>
      <w:r>
        <w:rPr>
          <w:b/>
          <w:bCs/>
        </w:rPr>
        <w:t>-translate module and configuration</w:t>
      </w:r>
      <w:r>
        <w:t>:</w:t>
      </w:r>
    </w:p>
    <w:p w14:paraId="3567290C" w14:textId="5CC6A0AA" w:rsidR="000D1B4E" w:rsidRDefault="000D1B4E" w:rsidP="005C1723">
      <w:r>
        <w:t xml:space="preserve">Create shared module and import </w:t>
      </w:r>
      <w:proofErr w:type="spellStart"/>
      <w:r>
        <w:t>ngx</w:t>
      </w:r>
      <w:proofErr w:type="spellEnd"/>
      <w:r>
        <w:t>-translate for sub modules</w:t>
      </w:r>
      <w:r w:rsidR="00674B83">
        <w:t xml:space="preserve"> </w:t>
      </w:r>
      <w:proofErr w:type="gramStart"/>
      <w:r w:rsidR="00674B83">
        <w:t xml:space="preserve">( </w:t>
      </w:r>
      <w:proofErr w:type="spellStart"/>
      <w:r w:rsidR="00674B83" w:rsidRPr="00674B83">
        <w:rPr>
          <w:b/>
          <w:bCs/>
        </w:rPr>
        <w:t>TranslateModule.forChild</w:t>
      </w:r>
      <w:proofErr w:type="spellEnd"/>
      <w:proofErr w:type="gramEnd"/>
      <w:r w:rsidR="00674B83" w:rsidRPr="00674B83">
        <w:rPr>
          <w:b/>
          <w:bCs/>
        </w:rPr>
        <w:t>()</w:t>
      </w:r>
      <w:r w:rsidR="00674B83">
        <w:t xml:space="preserve"> )</w:t>
      </w:r>
    </w:p>
    <w:p w14:paraId="037973B4" w14:textId="15E058D8" w:rsidR="000D1B4E" w:rsidRDefault="00674B83" w:rsidP="005C1723">
      <w:proofErr w:type="spellStart"/>
      <w:r>
        <w:t>p</w:t>
      </w:r>
      <w:r w:rsidR="000D1B4E">
        <w:t>roducst</w:t>
      </w:r>
      <w:proofErr w:type="spellEnd"/>
      <w:r w:rsidR="000D1B4E">
        <w:t>\</w:t>
      </w:r>
      <w:proofErr w:type="spellStart"/>
      <w:r w:rsidR="000D1B4E">
        <w:t>src</w:t>
      </w:r>
      <w:proofErr w:type="spellEnd"/>
      <w:r w:rsidR="000D1B4E">
        <w:t>\app\shared\</w:t>
      </w:r>
      <w:proofErr w:type="spellStart"/>
      <w:r w:rsidR="000D1B4E">
        <w:t>shared.module.ts</w:t>
      </w:r>
      <w:proofErr w:type="spellEnd"/>
    </w:p>
    <w:p w14:paraId="047F5437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3CE70AA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],</w:t>
      </w:r>
    </w:p>
    <w:p w14:paraId="41C4E374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3956ADBC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CommonModule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D53E1E8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0D1B4E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Child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</w:t>
      </w:r>
    </w:p>
    <w:p w14:paraId="260E6E9B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12B5E45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 xml:space="preserve">  </w:t>
      </w:r>
      <w:r w:rsidRPr="000D1B4E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70486C9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proofErr w:type="spellEnd"/>
    </w:p>
    <w:p w14:paraId="33B3AFED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</w:t>
      </w:r>
    </w:p>
    <w:p w14:paraId="0F70E7F3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797F0860" w14:textId="77777777" w:rsidR="000D1B4E" w:rsidRPr="000D1B4E" w:rsidRDefault="000D1B4E" w:rsidP="000D1B4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0D1B4E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0D1B4E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0D1B4E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haredModule</w:t>
      </w:r>
      <w:proofErr w:type="spellEnd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0D1B4E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6C378231" w14:textId="77777777" w:rsidR="000D1B4E" w:rsidRDefault="000D1B4E" w:rsidP="005C1723"/>
    <w:p w14:paraId="482C50AA" w14:textId="3BC48204" w:rsidR="005C1723" w:rsidRDefault="000D1B4E" w:rsidP="005C1723">
      <w:r>
        <w:t>p</w:t>
      </w:r>
      <w:r w:rsidR="005C1723">
        <w:t>roducts\</w:t>
      </w:r>
      <w:proofErr w:type="spellStart"/>
      <w:r w:rsidR="005C1723">
        <w:t>src</w:t>
      </w:r>
      <w:proofErr w:type="spellEnd"/>
      <w:r w:rsidR="005C1723">
        <w:t>\app\</w:t>
      </w:r>
      <w:proofErr w:type="spellStart"/>
      <w:r w:rsidR="005C1723">
        <w:t>pp.module.ts</w:t>
      </w:r>
      <w:proofErr w:type="spellEnd"/>
      <w:r w:rsidR="00674B83">
        <w:t xml:space="preserve">: </w:t>
      </w:r>
      <w:proofErr w:type="spellStart"/>
      <w:r w:rsidR="00674B83" w:rsidRPr="00674B83">
        <w:rPr>
          <w:b/>
          <w:bCs/>
        </w:rPr>
        <w:t>TranslateModule.</w:t>
      </w:r>
      <w:r w:rsidR="00674B83">
        <w:rPr>
          <w:b/>
          <w:bCs/>
        </w:rPr>
        <w:t>forRoot</w:t>
      </w:r>
      <w:proofErr w:type="spellEnd"/>
      <w:r w:rsidR="00674B83" w:rsidRPr="00674B83">
        <w:rPr>
          <w:b/>
          <w:bCs/>
        </w:rPr>
        <w:t>()</w:t>
      </w:r>
      <w:r w:rsidR="00CE0F19">
        <w:rPr>
          <w:b/>
          <w:bCs/>
        </w:rPr>
        <w:t xml:space="preserve"> – This is for running products-app </w:t>
      </w:r>
      <w:proofErr w:type="gramStart"/>
      <w:r w:rsidR="00CE0F19">
        <w:rPr>
          <w:b/>
          <w:bCs/>
        </w:rPr>
        <w:t>standalone</w:t>
      </w:r>
      <w:proofErr w:type="gramEnd"/>
    </w:p>
    <w:p w14:paraId="1B5823F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unctio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r w:rsidRPr="005C1723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C1723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1F68EF4F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C1723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C1723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C1723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TranslateHttpLoader</w:t>
      </w:r>
      <w:proofErr w:type="spellEnd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5C1723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http</w:t>
      </w:r>
      <w:proofErr w:type="gramStart"/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  <w:proofErr w:type="gramEnd"/>
    </w:p>
    <w:p w14:paraId="17B17A1A" w14:textId="77777777" w:rsidR="005C1723" w:rsidRP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C1723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1E2B8E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80EA181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Ng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34568CFC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claration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76B5F15" w14:textId="77777777" w:rsidR="005C1723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im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6D2BAA0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   … existing imported modules</w:t>
      </w:r>
    </w:p>
    <w:p w14:paraId="3F26C30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Module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forRoo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4D15DB4F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ader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A8B3CC4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provide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TranslateLoader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AA70797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useFactory</w:t>
      </w:r>
      <w:proofErr w:type="spellEnd"/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5E2438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HttpLoaderFactory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64DB0445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p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  <w:proofErr w:type="spellStart"/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HttpClient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]</w:t>
      </w:r>
    </w:p>
    <w:p w14:paraId="413FB1CB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</w:t>
      </w:r>
    </w:p>
    <w:p w14:paraId="439493B6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</w:t>
      </w:r>
    </w:p>
    <w:p w14:paraId="35F3743A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7BE970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5E2438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rts: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[ ]</w:t>
      </w:r>
      <w:proofErr w:type="gramEnd"/>
    </w:p>
    <w:p w14:paraId="45B3FB92" w14:textId="77777777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4C6F3B2" w14:textId="00E30DB9" w:rsidR="005C1723" w:rsidRPr="005E2438" w:rsidRDefault="005C1723" w:rsidP="005C172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5E2438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5E2438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App</w:t>
      </w:r>
      <w:r w:rsidRPr="005E2438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proofErr w:type="spellEnd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5E2438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 }</w:t>
      </w:r>
      <w:proofErr w:type="gramEnd"/>
    </w:p>
    <w:p w14:paraId="7F7FBD77" w14:textId="77777777" w:rsidR="005C1723" w:rsidRDefault="005C1723" w:rsidP="005C1723"/>
    <w:p w14:paraId="62947B36" w14:textId="2DC737E7" w:rsidR="005C1723" w:rsidRPr="00A4439C" w:rsidRDefault="0058576E" w:rsidP="005C1723">
      <w:pPr>
        <w:rPr>
          <w:b/>
          <w:bCs/>
        </w:rPr>
      </w:pPr>
      <w:r>
        <w:rPr>
          <w:b/>
          <w:bCs/>
        </w:rPr>
        <w:t>3</w:t>
      </w:r>
      <w:r w:rsidR="005C1723" w:rsidRPr="00A4439C">
        <w:rPr>
          <w:b/>
          <w:bCs/>
        </w:rPr>
        <w:t>. Initialize Translation:</w:t>
      </w:r>
    </w:p>
    <w:p w14:paraId="7C9EA7F3" w14:textId="4D813BBB" w:rsidR="005C1723" w:rsidRDefault="0058576E" w:rsidP="0058576E">
      <w:r>
        <w:t>products</w:t>
      </w:r>
      <w:r w:rsidR="005C1723">
        <w:t>-app/</w:t>
      </w:r>
      <w:proofErr w:type="spellStart"/>
      <w:r w:rsidR="005C1723">
        <w:t>src</w:t>
      </w:r>
      <w:proofErr w:type="spellEnd"/>
      <w:r w:rsidR="005C1723">
        <w:t>/app/</w:t>
      </w:r>
      <w:proofErr w:type="spellStart"/>
      <w:r w:rsidR="005C1723">
        <w:t>app.component.ts</w:t>
      </w:r>
      <w:proofErr w:type="spellEnd"/>
      <w:r>
        <w:t>:</w:t>
      </w:r>
    </w:p>
    <w:p w14:paraId="3305A365" w14:textId="2C1D09F6" w:rsidR="0058576E" w:rsidRDefault="0058576E" w:rsidP="0058576E">
      <w:r>
        <w:t>See 4.4.4</w:t>
      </w:r>
    </w:p>
    <w:p w14:paraId="6D9E085D" w14:textId="69A4CCB2" w:rsidR="005C1723" w:rsidRPr="00EC5980" w:rsidRDefault="0058576E" w:rsidP="005C1723">
      <w:pPr>
        <w:rPr>
          <w:b/>
          <w:bCs/>
        </w:rPr>
      </w:pPr>
      <w:r>
        <w:rPr>
          <w:b/>
          <w:bCs/>
        </w:rPr>
        <w:t>4</w:t>
      </w:r>
      <w:r w:rsidR="005C1723">
        <w:rPr>
          <w:b/>
          <w:bCs/>
        </w:rPr>
        <w:t xml:space="preserve">. </w:t>
      </w:r>
      <w:r w:rsidR="005C1723" w:rsidRPr="00EC5980">
        <w:rPr>
          <w:b/>
          <w:bCs/>
        </w:rPr>
        <w:t xml:space="preserve">Create </w:t>
      </w:r>
      <w:proofErr w:type="spellStart"/>
      <w:proofErr w:type="gramStart"/>
      <w:r w:rsidR="005C1723" w:rsidRPr="00EC5980">
        <w:rPr>
          <w:b/>
          <w:bCs/>
        </w:rPr>
        <w:t>en.json</w:t>
      </w:r>
      <w:proofErr w:type="spellEnd"/>
      <w:proofErr w:type="gramEnd"/>
      <w:r w:rsidR="005C1723" w:rsidRPr="00EC5980">
        <w:rPr>
          <w:b/>
          <w:bCs/>
        </w:rPr>
        <w:t xml:space="preserve"> and </w:t>
      </w:r>
      <w:proofErr w:type="spellStart"/>
      <w:r w:rsidR="005C1723" w:rsidRPr="00EC5980">
        <w:rPr>
          <w:b/>
          <w:bCs/>
        </w:rPr>
        <w:t>fr.json</w:t>
      </w:r>
      <w:proofErr w:type="spellEnd"/>
      <w:r w:rsidR="005C1723" w:rsidRPr="00EC5980">
        <w:rPr>
          <w:b/>
          <w:bCs/>
        </w:rPr>
        <w:t xml:space="preserve"> to store label keys.</w:t>
      </w:r>
    </w:p>
    <w:p w14:paraId="62B3D7FC" w14:textId="046D2F6B" w:rsidR="005C1723" w:rsidRPr="00A4439C" w:rsidRDefault="004C5685" w:rsidP="005C1723">
      <w:pPr>
        <w:rPr>
          <w:b/>
          <w:bCs/>
        </w:rPr>
      </w:pPr>
      <w:r>
        <w:rPr>
          <w:b/>
          <w:bCs/>
        </w:rPr>
        <w:t>5</w:t>
      </w:r>
      <w:r w:rsidR="005C1723" w:rsidRPr="00A4439C">
        <w:rPr>
          <w:b/>
          <w:bCs/>
        </w:rPr>
        <w:t xml:space="preserve">. </w:t>
      </w:r>
      <w:r w:rsidR="005C1723">
        <w:rPr>
          <w:b/>
          <w:bCs/>
        </w:rPr>
        <w:t>Apply i18n in HTML template</w:t>
      </w:r>
    </w:p>
    <w:p w14:paraId="5E14472F" w14:textId="334E16A1" w:rsidR="005C1723" w:rsidRDefault="0058576E" w:rsidP="005C1723">
      <w:r>
        <w:t>products</w:t>
      </w:r>
      <w:r w:rsidR="005C1723">
        <w:t>-app/</w:t>
      </w:r>
      <w:proofErr w:type="spellStart"/>
      <w:r w:rsidR="005C1723">
        <w:t>src</w:t>
      </w:r>
      <w:proofErr w:type="spellEnd"/>
      <w:r w:rsidR="005C1723">
        <w:t>/app/</w:t>
      </w:r>
      <w:r>
        <w:t>products</w:t>
      </w:r>
      <w:r w:rsidR="005C1723">
        <w:t>/</w:t>
      </w:r>
      <w:r>
        <w:t>products</w:t>
      </w:r>
      <w:r w:rsidR="005C1723">
        <w:t>.component.html</w:t>
      </w:r>
    </w:p>
    <w:p w14:paraId="2F0364F5" w14:textId="21E4F756" w:rsidR="005C1723" w:rsidRPr="00691B1F" w:rsidRDefault="00691B1F" w:rsidP="00691B1F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</w:pPr>
      <w:proofErr w:type="gramStart"/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lastRenderedPageBreak/>
        <w:t xml:space="preserve">{{ </w:t>
      </w:r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proofErr w:type="spellStart"/>
      <w:proofErr w:type="gramEnd"/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products.list.btn.add.to.Cart</w:t>
      </w:r>
      <w:proofErr w:type="spellEnd"/>
      <w:r w:rsidRPr="00691B1F">
        <w:rPr>
          <w:rFonts w:ascii="Consolas" w:eastAsia="Times New Roman" w:hAnsi="Consolas" w:cs="Times New Roman"/>
          <w:color w:val="CE9178"/>
          <w:sz w:val="20"/>
          <w:szCs w:val="20"/>
          <w:lang w:eastAsia="en-CA"/>
        </w:rPr>
        <w:t>'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4D4D4"/>
          <w:sz w:val="20"/>
          <w:szCs w:val="20"/>
          <w:lang w:eastAsia="en-CA"/>
        </w:rPr>
        <w:t>|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</w:t>
      </w:r>
      <w:r w:rsidRPr="00691B1F">
        <w:rPr>
          <w:rFonts w:ascii="Consolas" w:eastAsia="Times New Roman" w:hAnsi="Consolas" w:cs="Times New Roman"/>
          <w:color w:val="DCDCAA"/>
          <w:sz w:val="20"/>
          <w:szCs w:val="20"/>
          <w:lang w:eastAsia="en-CA"/>
        </w:rPr>
        <w:t>translate</w:t>
      </w:r>
      <w:r w:rsidRPr="00691B1F">
        <w:rPr>
          <w:rFonts w:ascii="Consolas" w:eastAsia="Times New Roman" w:hAnsi="Consolas" w:cs="Times New Roman"/>
          <w:color w:val="CCCCCC"/>
          <w:sz w:val="20"/>
          <w:szCs w:val="20"/>
          <w:lang w:eastAsia="en-CA"/>
        </w:rPr>
        <w:t xml:space="preserve"> }}</w:t>
      </w:r>
    </w:p>
    <w:p w14:paraId="446103BD" w14:textId="6211F9DF" w:rsidR="00EC5980" w:rsidRDefault="00D51FF4" w:rsidP="00D51FF4">
      <w:pPr>
        <w:pStyle w:val="Heading3"/>
      </w:pPr>
      <w:bookmarkStart w:id="27" w:name="_Toc156226105"/>
      <w:r>
        <w:t>5.3 Cache Language</w:t>
      </w:r>
      <w:bookmarkEnd w:id="27"/>
    </w:p>
    <w:p w14:paraId="663EE00F" w14:textId="2B95A2D4" w:rsidR="00D51FF4" w:rsidRDefault="00D51FF4" w:rsidP="00D51FF4">
      <w:r>
        <w:t xml:space="preserve">To keep the users’ language preference and avoid language setup lost due to page reload, cache the language in browser </w:t>
      </w:r>
      <w:proofErr w:type="spellStart"/>
      <w:proofErr w:type="gramStart"/>
      <w:r>
        <w:t>localStorage</w:t>
      </w:r>
      <w:proofErr w:type="spellEnd"/>
      <w:proofErr w:type="gramEnd"/>
    </w:p>
    <w:p w14:paraId="709EC60D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@</w:t>
      </w:r>
      <w:proofErr w:type="gram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Injectabl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1620CB9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rovidedIn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root'</w:t>
      </w:r>
    </w:p>
    <w:p w14:paraId="032E7A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</w:t>
      </w:r>
    </w:p>
    <w:p w14:paraId="2928FCDC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expor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las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LanguageServic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D543E6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en</w:t>
      </w:r>
      <w:proofErr w:type="spellEnd"/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03EBE71E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_CACHE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proofErr w:type="spell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mfe</w:t>
      </w:r>
      <w:proofErr w:type="spellEnd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language</w:t>
      </w:r>
      <w:proofErr w:type="gramStart"/>
      <w:r w:rsidRPr="00D51FF4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;</w:t>
      </w:r>
      <w:proofErr w:type="gramEnd"/>
    </w:p>
    <w:p w14:paraId="15C5EF53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privat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proofErr w:type="gramStart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;</w:t>
      </w:r>
      <w:proofErr w:type="gramEnd"/>
    </w:p>
    <w:p w14:paraId="657AFD3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3A5144C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ructor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57306696" w14:textId="77B8AD08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</w:t>
      </w: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Item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39FEFBB6" w14:textId="0A86FD86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BehaviorSubject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lt;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&gt;(</w:t>
      </w:r>
      <w:proofErr w:type="spellStart"/>
      <w:r w:rsidRPr="00D51FF4">
        <w:rPr>
          <w:rFonts w:ascii="Consolas" w:eastAsia="Times New Roman" w:hAnsi="Consolas" w:cs="Times New Roman"/>
          <w:color w:val="4FC1FF"/>
          <w:sz w:val="18"/>
          <w:szCs w:val="18"/>
          <w:lang w:eastAsia="en-CA"/>
        </w:rPr>
        <w:t>storedLang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||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DEFAULT_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060B4898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79ECA0AB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5DCBBD5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: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D51FF4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stri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001E89A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next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2E93E37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ocalStorage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setItem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UAGE</w:t>
      </w:r>
      <w:proofErr w:type="gram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_CACH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ang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A8A72F2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C689BE9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443205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proofErr w:type="spellStart"/>
      <w:proofErr w:type="gram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getLanguage</w:t>
      </w:r>
      <w:proofErr w:type="spell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 {</w:t>
      </w:r>
    </w:p>
    <w:p w14:paraId="4E1CE4FF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D51FF4">
        <w:rPr>
          <w:rFonts w:ascii="Consolas" w:eastAsia="Times New Roman" w:hAnsi="Consolas" w:cs="Times New Roman"/>
          <w:color w:val="C586C0"/>
          <w:sz w:val="18"/>
          <w:szCs w:val="18"/>
          <w:lang w:eastAsia="en-CA"/>
        </w:rPr>
        <w:t>return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D51FF4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his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currentLang</w:t>
      </w:r>
      <w:proofErr w:type="spellEnd"/>
      <w:r w:rsidRPr="00D51FF4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$</w:t>
      </w: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proofErr w:type="spellStart"/>
      <w:r w:rsidRPr="00D51FF4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asObservable</w:t>
      </w:r>
      <w:proofErr w:type="spellEnd"/>
      <w:proofErr w:type="gramEnd"/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);</w:t>
      </w:r>
    </w:p>
    <w:p w14:paraId="4589F0EA" w14:textId="7777777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26945C89" w14:textId="05575197" w:rsidR="00D51FF4" w:rsidRPr="00D51FF4" w:rsidRDefault="00D51FF4" w:rsidP="00D51FF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D51FF4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</w:t>
      </w:r>
    </w:p>
    <w:p w14:paraId="21921C17" w14:textId="77777777" w:rsidR="00EC5980" w:rsidRDefault="00EC5980" w:rsidP="00496C6E"/>
    <w:p w14:paraId="4B45E385" w14:textId="77777777" w:rsidR="00745A5D" w:rsidRDefault="00745A5D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br w:type="page"/>
      </w:r>
    </w:p>
    <w:p w14:paraId="3EBD1864" w14:textId="4CB4B30D" w:rsidR="005E2438" w:rsidRDefault="00745A5D" w:rsidP="00745A5D">
      <w:pPr>
        <w:pStyle w:val="Heading2"/>
      </w:pPr>
      <w:bookmarkStart w:id="28" w:name="_Toc156226106"/>
      <w:r>
        <w:lastRenderedPageBreak/>
        <w:t>Appendix - Highlights</w:t>
      </w:r>
      <w:bookmarkEnd w:id="28"/>
    </w:p>
    <w:p w14:paraId="5A354407" w14:textId="41A44B84" w:rsidR="005E2438" w:rsidRDefault="005E2438" w:rsidP="00496C6E"/>
    <w:p w14:paraId="56F1E97C" w14:textId="0BDB82EB" w:rsidR="00745A5D" w:rsidRDefault="00745A5D" w:rsidP="00745A5D">
      <w:pPr>
        <w:pStyle w:val="Heading3"/>
      </w:pPr>
      <w:bookmarkStart w:id="29" w:name="_Toc156226107"/>
      <w:r>
        <w:t>1. 404 Error – Unknown Configuration Issue in webpack.config.js</w:t>
      </w:r>
      <w:bookmarkEnd w:id="29"/>
    </w:p>
    <w:p w14:paraId="03270B26" w14:textId="77777777" w:rsidR="00745A5D" w:rsidRPr="00745A5D" w:rsidRDefault="00745A5D" w:rsidP="00745A5D"/>
    <w:p w14:paraId="43A4A107" w14:textId="7F3A2A03" w:rsidR="00745A5D" w:rsidRDefault="00745A5D" w:rsidP="00745A5D">
      <w:r w:rsidRPr="00745A5D">
        <w:rPr>
          <w:noProof/>
        </w:rPr>
        <w:drawing>
          <wp:inline distT="0" distB="0" distL="0" distR="0" wp14:anchorId="0C97C272" wp14:editId="115D8B46">
            <wp:extent cx="5943600" cy="204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C194" w14:textId="355DF092" w:rsidR="00745A5D" w:rsidRDefault="00745A5D" w:rsidP="00745A5D">
      <w:r w:rsidRPr="00745A5D">
        <w:rPr>
          <w:b/>
          <w:bCs/>
        </w:rPr>
        <w:t>Solution</w:t>
      </w:r>
      <w:r>
        <w:t xml:space="preserve">: Change webpack.config.js </w:t>
      </w:r>
    </w:p>
    <w:p w14:paraId="6FE2DD3D" w14:textId="1C87E6A5" w:rsidR="00745A5D" w:rsidRPr="00745A5D" w:rsidRDefault="00745A5D" w:rsidP="00745A5D">
      <w:r>
        <w:t>Original webpack.config.js</w:t>
      </w:r>
    </w:p>
    <w:p w14:paraId="24CFCC8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proofErr w:type="spell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webpack/lib/container/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ModuleFederationPlugin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  <w:proofErr w:type="gramEnd"/>
    </w:p>
    <w:p w14:paraId="52E6E6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F14A70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proofErr w:type="spellStart"/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proofErr w:type="spellEnd"/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659F3F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F04A6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uniqueName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4623F4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ublicPath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8238BE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56BAB3F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ptimization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5398156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untimeChunk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0C78F89E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17E678B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eriment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7FB23B4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outputModule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39A00F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7623F7A4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plugin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[</w:t>
      </w:r>
    </w:p>
    <w:p w14:paraId="5CE04E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new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FederationPlugin</w:t>
      </w:r>
      <w:proofErr w:type="spell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{</w:t>
      </w:r>
    </w:p>
    <w:p w14:paraId="243B206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library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type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module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0B56EFC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product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21396F6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373682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D709B8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proofErr w:type="gram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spellStart"/>
      <w:proofErr w:type="gram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Module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src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app/views/products/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.module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</w:p>
    <w:p w14:paraId="140B7CB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lastRenderedPageBreak/>
        <w:t>      },</w:t>
      </w:r>
    </w:p>
    <w:p w14:paraId="17BB1C1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00327CE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2BED45E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89FDFC0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857A46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154A496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DEF9DCF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  },</w:t>
      </w:r>
    </w:p>
    <w:p w14:paraId="4C85E56A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  }),</w:t>
      </w:r>
    </w:p>
    <w:p w14:paraId="47BEFDD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],</w:t>
      </w:r>
    </w:p>
    <w:p w14:paraId="5AC87BFA" w14:textId="29CE4790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;</w:t>
      </w:r>
    </w:p>
    <w:p w14:paraId="5FEB88A6" w14:textId="77777777" w:rsidR="00745A5D" w:rsidRDefault="00745A5D" w:rsidP="00496C6E"/>
    <w:p w14:paraId="61C8797B" w14:textId="69E6266A" w:rsidR="005E2438" w:rsidRDefault="00745A5D" w:rsidP="00496C6E">
      <w:r>
        <w:t>Updated webpack.config.js</w:t>
      </w:r>
    </w:p>
    <w:p w14:paraId="6738624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const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proofErr w:type="spellStart"/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proofErr w:type="spellEnd"/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requir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@angular-architects/module-federation/webpack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);</w:t>
      </w:r>
    </w:p>
    <w:p w14:paraId="791E9FAB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26E06293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proofErr w:type="spellStart"/>
      <w:proofErr w:type="gramStart"/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modul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.</w:t>
      </w:r>
      <w:r w:rsidRPr="00745A5D">
        <w:rPr>
          <w:rFonts w:ascii="Consolas" w:eastAsia="Times New Roman" w:hAnsi="Consolas" w:cs="Times New Roman"/>
          <w:color w:val="4EC9B0"/>
          <w:sz w:val="18"/>
          <w:szCs w:val="18"/>
          <w:lang w:eastAsia="en-CA"/>
        </w:rPr>
        <w:t>exports</w:t>
      </w:r>
      <w:proofErr w:type="spellEnd"/>
      <w:proofErr w:type="gram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D4D4D4"/>
          <w:sz w:val="18"/>
          <w:szCs w:val="18"/>
          <w:lang w:eastAsia="en-CA"/>
        </w:rPr>
        <w:t>=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spellStart"/>
      <w:r w:rsidRPr="00745A5D">
        <w:rPr>
          <w:rFonts w:ascii="Consolas" w:eastAsia="Times New Roman" w:hAnsi="Consolas" w:cs="Times New Roman"/>
          <w:color w:val="DCDCAA"/>
          <w:sz w:val="18"/>
          <w:szCs w:val="18"/>
          <w:lang w:eastAsia="en-CA"/>
        </w:rPr>
        <w:t>withModuleFederationPlugin</w:t>
      </w:r>
      <w:proofErr w:type="spellEnd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({</w:t>
      </w:r>
    </w:p>
    <w:p w14:paraId="09327A3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70868D01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products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74DC4C1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filename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remoteEntry.js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425FB10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</w:p>
    <w:p w14:paraId="6C17F71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exposes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E6F3679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proofErr w:type="gram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spellStart"/>
      <w:proofErr w:type="gram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Module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./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src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/app/views/products/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products.module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'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,</w:t>
      </w:r>
    </w:p>
    <w:p w14:paraId="3B89A962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,</w:t>
      </w:r>
    </w:p>
    <w:p w14:paraId="2B33DDF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</w:p>
    <w:p w14:paraId="7FD6D32C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6F7030A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E073F4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37133AB8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common/http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77C079F6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angular/rout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fals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auto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2E13B965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45BC283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http-loader"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745A5D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745A5D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5E60901D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39858E37" w14:textId="77777777" w:rsidR="00745A5D" w:rsidRPr="00745A5D" w:rsidRDefault="00745A5D" w:rsidP="00745A5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745A5D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});</w:t>
      </w:r>
    </w:p>
    <w:p w14:paraId="3D5C8FBE" w14:textId="6C919F9C" w:rsidR="00745A5D" w:rsidRDefault="00745A5D" w:rsidP="00745A5D">
      <w:pPr>
        <w:pStyle w:val="Heading3"/>
      </w:pPr>
      <w:bookmarkStart w:id="30" w:name="_Toc156226108"/>
      <w:r>
        <w:lastRenderedPageBreak/>
        <w:t xml:space="preserve">2. </w:t>
      </w:r>
      <w:r w:rsidR="003C663C">
        <w:t>i18n Support Cross Applications</w:t>
      </w:r>
      <w:bookmarkEnd w:id="30"/>
    </w:p>
    <w:p w14:paraId="29A5103F" w14:textId="02D9DEFE" w:rsidR="003C663C" w:rsidRDefault="003C663C" w:rsidP="003C663C">
      <w:r>
        <w:t>Steps:</w:t>
      </w:r>
    </w:p>
    <w:p w14:paraId="41F5429C" w14:textId="7ADFC6DA" w:rsidR="003C663C" w:rsidRDefault="003C663C" w:rsidP="003C663C">
      <w:r>
        <w:t>1. Apply i18n Support in all applications respectively</w:t>
      </w:r>
    </w:p>
    <w:p w14:paraId="75DC80F8" w14:textId="6A057E1E" w:rsidR="003C663C" w:rsidRPr="003C663C" w:rsidRDefault="003C663C" w:rsidP="003C663C">
      <w:r>
        <w:t xml:space="preserve">2. Share </w:t>
      </w:r>
      <w:proofErr w:type="spellStart"/>
      <w:r>
        <w:t>ngx</w:t>
      </w:r>
      <w:proofErr w:type="spellEnd"/>
      <w:r>
        <w:t>-translate in webpack.config.js of all applications</w:t>
      </w:r>
    </w:p>
    <w:p w14:paraId="55CC3EF6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hared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{</w:t>
      </w:r>
    </w:p>
    <w:p w14:paraId="4CB72ED1" w14:textId="7D023BD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… …</w:t>
      </w:r>
    </w:p>
    <w:p w14:paraId="2A8BD82D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core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15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,</w:t>
      </w:r>
    </w:p>
    <w:p w14:paraId="51F0FE6E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   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@</w:t>
      </w:r>
      <w:proofErr w:type="spellStart"/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ngx</w:t>
      </w:r>
      <w:proofErr w:type="spellEnd"/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-translate/http-loader"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proofErr w:type="gramStart"/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{ </w:t>
      </w:r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ingleton</w:t>
      </w:r>
      <w:proofErr w:type="gram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strictVersion</w:t>
      </w:r>
      <w:proofErr w:type="spell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569CD6"/>
          <w:sz w:val="18"/>
          <w:szCs w:val="18"/>
          <w:lang w:eastAsia="en-CA"/>
        </w:rPr>
        <w:t>true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, </w:t>
      </w:r>
      <w:proofErr w:type="spellStart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requiredVersion</w:t>
      </w:r>
      <w:proofErr w:type="spellEnd"/>
      <w:r w:rsidRPr="003C663C">
        <w:rPr>
          <w:rFonts w:ascii="Consolas" w:eastAsia="Times New Roman" w:hAnsi="Consolas" w:cs="Times New Roman"/>
          <w:color w:val="9CDCFE"/>
          <w:sz w:val="18"/>
          <w:szCs w:val="18"/>
          <w:lang w:eastAsia="en-CA"/>
        </w:rPr>
        <w:t>: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</w:t>
      </w:r>
      <w:r w:rsidRPr="003C663C">
        <w:rPr>
          <w:rFonts w:ascii="Consolas" w:eastAsia="Times New Roman" w:hAnsi="Consolas" w:cs="Times New Roman"/>
          <w:color w:val="CE9178"/>
          <w:sz w:val="18"/>
          <w:szCs w:val="18"/>
          <w:lang w:eastAsia="en-CA"/>
        </w:rPr>
        <w:t>"8.0.0"</w:t>
      </w: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 xml:space="preserve"> }</w:t>
      </w:r>
    </w:p>
    <w:p w14:paraId="255D91C3" w14:textId="77777777" w:rsidR="003C663C" w:rsidRPr="003C663C" w:rsidRDefault="003C663C" w:rsidP="003C663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</w:pPr>
      <w:r w:rsidRPr="003C663C">
        <w:rPr>
          <w:rFonts w:ascii="Consolas" w:eastAsia="Times New Roman" w:hAnsi="Consolas" w:cs="Times New Roman"/>
          <w:color w:val="CCCCCC"/>
          <w:sz w:val="18"/>
          <w:szCs w:val="18"/>
          <w:lang w:eastAsia="en-CA"/>
        </w:rPr>
        <w:t>  }</w:t>
      </w:r>
    </w:p>
    <w:p w14:paraId="6C411213" w14:textId="3DD4C72C" w:rsidR="00745A5D" w:rsidRDefault="00745A5D" w:rsidP="00496C6E"/>
    <w:p w14:paraId="26E9AA05" w14:textId="0507642A" w:rsidR="00AE3A72" w:rsidRPr="00AE3A72" w:rsidRDefault="00AE3A72" w:rsidP="00496C6E">
      <w:pPr>
        <w:rPr>
          <w:b/>
          <w:bCs/>
          <w:color w:val="FF0000"/>
        </w:rPr>
      </w:pPr>
      <w:r w:rsidRPr="00AE3A72">
        <w:rPr>
          <w:b/>
          <w:bCs/>
          <w:color w:val="FF0000"/>
        </w:rPr>
        <w:t>Note:</w:t>
      </w:r>
    </w:p>
    <w:p w14:paraId="079A634C" w14:textId="4867C5DE" w:rsidR="00AE3A72" w:rsidRPr="00AE3A72" w:rsidRDefault="00AE3A72" w:rsidP="00496C6E">
      <w:pPr>
        <w:rPr>
          <w:b/>
          <w:bCs/>
        </w:rPr>
      </w:pPr>
      <w:r w:rsidRPr="00AE3A72">
        <w:rPr>
          <w:b/>
          <w:bCs/>
        </w:rPr>
        <w:t xml:space="preserve">Must set </w:t>
      </w:r>
      <w:proofErr w:type="spellStart"/>
      <w:r w:rsidRPr="00AE3A72">
        <w:rPr>
          <w:b/>
          <w:bCs/>
        </w:rPr>
        <w:t>strictVersion</w:t>
      </w:r>
      <w:proofErr w:type="spellEnd"/>
      <w:r w:rsidRPr="00AE3A72">
        <w:rPr>
          <w:b/>
          <w:bCs/>
        </w:rPr>
        <w:t xml:space="preserve">: true and with specific </w:t>
      </w:r>
      <w:proofErr w:type="spellStart"/>
      <w:proofErr w:type="gramStart"/>
      <w:r w:rsidRPr="00AE3A72">
        <w:rPr>
          <w:b/>
          <w:bCs/>
        </w:rPr>
        <w:t>requiredVersion</w:t>
      </w:r>
      <w:proofErr w:type="spellEnd"/>
      <w:proofErr w:type="gramEnd"/>
    </w:p>
    <w:p w14:paraId="0039C97D" w14:textId="3CA6A782" w:rsidR="003C663C" w:rsidRDefault="003C663C" w:rsidP="00496C6E">
      <w:r>
        <w:t xml:space="preserve">3. </w:t>
      </w:r>
      <w:r w:rsidR="00612AB9">
        <w:t>Load remote translations to the shell app using custom translate loader</w:t>
      </w:r>
    </w:p>
    <w:p w14:paraId="7C3E8C19" w14:textId="77777777" w:rsidR="00612AB9" w:rsidRDefault="00612AB9" w:rsidP="00496C6E">
      <w:r>
        <w:t xml:space="preserve">3.1 Create custom translate </w:t>
      </w:r>
      <w:proofErr w:type="gramStart"/>
      <w:r>
        <w:t>loader</w:t>
      </w:r>
      <w:proofErr w:type="gramEnd"/>
    </w:p>
    <w:p w14:paraId="6075096E" w14:textId="733BDE99" w:rsidR="00612AB9" w:rsidRDefault="00612AB9" w:rsidP="00612AB9">
      <w:pPr>
        <w:ind w:left="426"/>
      </w:pPr>
      <w:r>
        <w:t xml:space="preserve">See section 5.1.2 – </w:t>
      </w:r>
      <w:proofErr w:type="gramStart"/>
      <w:r>
        <w:t>2</w:t>
      </w:r>
      <w:proofErr w:type="gramEnd"/>
    </w:p>
    <w:p w14:paraId="1C64C11F" w14:textId="19B5864D" w:rsidR="00612AB9" w:rsidRDefault="00612AB9" w:rsidP="00496C6E">
      <w:r>
        <w:t>3.2 Load remote translations</w:t>
      </w:r>
    </w:p>
    <w:p w14:paraId="63EE00BA" w14:textId="1BFBC850" w:rsidR="00612AB9" w:rsidRDefault="00612AB9" w:rsidP="00612AB9">
      <w:pPr>
        <w:ind w:left="426"/>
      </w:pPr>
      <w:r>
        <w:t xml:space="preserve">See section 5.1.2 – </w:t>
      </w:r>
      <w:proofErr w:type="gramStart"/>
      <w:r>
        <w:t>3</w:t>
      </w:r>
      <w:proofErr w:type="gramEnd"/>
    </w:p>
    <w:p w14:paraId="070457DA" w14:textId="77777777" w:rsidR="00612AB9" w:rsidRDefault="00612AB9" w:rsidP="00496C6E"/>
    <w:p w14:paraId="5D5934D5" w14:textId="5729B78C" w:rsidR="00612AB9" w:rsidRDefault="00612AB9" w:rsidP="00496C6E"/>
    <w:p w14:paraId="30E73D4E" w14:textId="77777777" w:rsidR="00500282" w:rsidRPr="00F85186" w:rsidRDefault="00500282" w:rsidP="00500282"/>
    <w:sectPr w:rsidR="00500282" w:rsidRPr="00F8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A61F" w14:textId="77777777" w:rsidR="00D72878" w:rsidRDefault="00D72878" w:rsidP="00F72078">
      <w:pPr>
        <w:spacing w:after="0" w:line="240" w:lineRule="auto"/>
      </w:pPr>
      <w:r>
        <w:separator/>
      </w:r>
    </w:p>
  </w:endnote>
  <w:endnote w:type="continuationSeparator" w:id="0">
    <w:p w14:paraId="4A943E8B" w14:textId="77777777" w:rsidR="00D72878" w:rsidRDefault="00D7287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8B1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80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C9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C714" w14:textId="77777777" w:rsidR="00D72878" w:rsidRDefault="00D72878" w:rsidP="00F72078">
      <w:pPr>
        <w:spacing w:after="0" w:line="240" w:lineRule="auto"/>
      </w:pPr>
      <w:r>
        <w:separator/>
      </w:r>
    </w:p>
  </w:footnote>
  <w:footnote w:type="continuationSeparator" w:id="0">
    <w:p w14:paraId="5395488E" w14:textId="77777777" w:rsidR="00D72878" w:rsidRDefault="00D7287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103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5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F58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C90"/>
    <w:multiLevelType w:val="hybridMultilevel"/>
    <w:tmpl w:val="703401D0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0AFF"/>
    <w:multiLevelType w:val="hybridMultilevel"/>
    <w:tmpl w:val="9998DE1C"/>
    <w:lvl w:ilvl="0" w:tplc="2AC4E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469"/>
    <w:multiLevelType w:val="hybridMultilevel"/>
    <w:tmpl w:val="CFD00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3D81"/>
    <w:multiLevelType w:val="hybridMultilevel"/>
    <w:tmpl w:val="725EF0DA"/>
    <w:lvl w:ilvl="0" w:tplc="E5709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6327">
    <w:abstractNumId w:val="1"/>
  </w:num>
  <w:num w:numId="2" w16cid:durableId="733242617">
    <w:abstractNumId w:val="3"/>
  </w:num>
  <w:num w:numId="3" w16cid:durableId="235556769">
    <w:abstractNumId w:val="0"/>
  </w:num>
  <w:num w:numId="4" w16cid:durableId="135260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5552"/>
    <w:rsid w:val="00003F50"/>
    <w:rsid w:val="0000606A"/>
    <w:rsid w:val="00010CA3"/>
    <w:rsid w:val="00015E25"/>
    <w:rsid w:val="00040F1F"/>
    <w:rsid w:val="00082E81"/>
    <w:rsid w:val="000A0119"/>
    <w:rsid w:val="000B3E71"/>
    <w:rsid w:val="000C063D"/>
    <w:rsid w:val="000C42BF"/>
    <w:rsid w:val="000C726D"/>
    <w:rsid w:val="000D1B4E"/>
    <w:rsid w:val="00103BA8"/>
    <w:rsid w:val="001160FF"/>
    <w:rsid w:val="0012229C"/>
    <w:rsid w:val="001964A7"/>
    <w:rsid w:val="001B524C"/>
    <w:rsid w:val="001C37B4"/>
    <w:rsid w:val="001C6666"/>
    <w:rsid w:val="001F129E"/>
    <w:rsid w:val="00212DF6"/>
    <w:rsid w:val="00213D75"/>
    <w:rsid w:val="00225BE4"/>
    <w:rsid w:val="0025268D"/>
    <w:rsid w:val="002A2A84"/>
    <w:rsid w:val="002E6FF6"/>
    <w:rsid w:val="002F1DCB"/>
    <w:rsid w:val="002F599E"/>
    <w:rsid w:val="00317F1F"/>
    <w:rsid w:val="00323D33"/>
    <w:rsid w:val="00325E06"/>
    <w:rsid w:val="003604FC"/>
    <w:rsid w:val="0036413B"/>
    <w:rsid w:val="00386837"/>
    <w:rsid w:val="003C663C"/>
    <w:rsid w:val="003D1B71"/>
    <w:rsid w:val="003F6DA7"/>
    <w:rsid w:val="00404C1A"/>
    <w:rsid w:val="00406A87"/>
    <w:rsid w:val="00416B15"/>
    <w:rsid w:val="00417091"/>
    <w:rsid w:val="00452855"/>
    <w:rsid w:val="00482FB2"/>
    <w:rsid w:val="00487378"/>
    <w:rsid w:val="00496C6E"/>
    <w:rsid w:val="004A2238"/>
    <w:rsid w:val="004A392D"/>
    <w:rsid w:val="004B347D"/>
    <w:rsid w:val="004B3DB7"/>
    <w:rsid w:val="004B69F7"/>
    <w:rsid w:val="004C5685"/>
    <w:rsid w:val="004E21A1"/>
    <w:rsid w:val="004F1B03"/>
    <w:rsid w:val="004F20C3"/>
    <w:rsid w:val="00500282"/>
    <w:rsid w:val="00515552"/>
    <w:rsid w:val="0057735C"/>
    <w:rsid w:val="0058576E"/>
    <w:rsid w:val="005A27A1"/>
    <w:rsid w:val="005C1723"/>
    <w:rsid w:val="005E2438"/>
    <w:rsid w:val="00612AB9"/>
    <w:rsid w:val="00624B02"/>
    <w:rsid w:val="00626D51"/>
    <w:rsid w:val="00667899"/>
    <w:rsid w:val="00674B83"/>
    <w:rsid w:val="00691B1F"/>
    <w:rsid w:val="006959E8"/>
    <w:rsid w:val="00695E04"/>
    <w:rsid w:val="006C7751"/>
    <w:rsid w:val="006D72AA"/>
    <w:rsid w:val="006F696A"/>
    <w:rsid w:val="00745A5D"/>
    <w:rsid w:val="00767151"/>
    <w:rsid w:val="007707B1"/>
    <w:rsid w:val="00794C32"/>
    <w:rsid w:val="007B4325"/>
    <w:rsid w:val="007D68B4"/>
    <w:rsid w:val="007D6DDD"/>
    <w:rsid w:val="008056D6"/>
    <w:rsid w:val="008349A4"/>
    <w:rsid w:val="00876F5B"/>
    <w:rsid w:val="00896F45"/>
    <w:rsid w:val="008A2A5F"/>
    <w:rsid w:val="008C0DAF"/>
    <w:rsid w:val="008D2A70"/>
    <w:rsid w:val="00905343"/>
    <w:rsid w:val="009367BC"/>
    <w:rsid w:val="009440C8"/>
    <w:rsid w:val="0098050B"/>
    <w:rsid w:val="009B1D63"/>
    <w:rsid w:val="009B65DE"/>
    <w:rsid w:val="009E66C2"/>
    <w:rsid w:val="00A00E2D"/>
    <w:rsid w:val="00A22C00"/>
    <w:rsid w:val="00A4439C"/>
    <w:rsid w:val="00A45088"/>
    <w:rsid w:val="00A4736E"/>
    <w:rsid w:val="00A77DDF"/>
    <w:rsid w:val="00A92C1A"/>
    <w:rsid w:val="00A963FC"/>
    <w:rsid w:val="00AB375B"/>
    <w:rsid w:val="00AD71CE"/>
    <w:rsid w:val="00AE3A72"/>
    <w:rsid w:val="00B04459"/>
    <w:rsid w:val="00B310C1"/>
    <w:rsid w:val="00B43B0E"/>
    <w:rsid w:val="00B43DB0"/>
    <w:rsid w:val="00B60E29"/>
    <w:rsid w:val="00B828EA"/>
    <w:rsid w:val="00B93223"/>
    <w:rsid w:val="00BA692E"/>
    <w:rsid w:val="00BE7EEB"/>
    <w:rsid w:val="00C029AC"/>
    <w:rsid w:val="00C22713"/>
    <w:rsid w:val="00C24D16"/>
    <w:rsid w:val="00C36649"/>
    <w:rsid w:val="00C442F5"/>
    <w:rsid w:val="00C55748"/>
    <w:rsid w:val="00C93AB7"/>
    <w:rsid w:val="00CA4714"/>
    <w:rsid w:val="00CC034D"/>
    <w:rsid w:val="00CE0F19"/>
    <w:rsid w:val="00CE4679"/>
    <w:rsid w:val="00D14B53"/>
    <w:rsid w:val="00D46526"/>
    <w:rsid w:val="00D51FF4"/>
    <w:rsid w:val="00D53C1A"/>
    <w:rsid w:val="00D649E5"/>
    <w:rsid w:val="00D72878"/>
    <w:rsid w:val="00D83F89"/>
    <w:rsid w:val="00D940DA"/>
    <w:rsid w:val="00DA1F90"/>
    <w:rsid w:val="00DC5C9B"/>
    <w:rsid w:val="00DD74E6"/>
    <w:rsid w:val="00E42DB3"/>
    <w:rsid w:val="00E50F57"/>
    <w:rsid w:val="00E602E0"/>
    <w:rsid w:val="00EA5F3B"/>
    <w:rsid w:val="00EC5980"/>
    <w:rsid w:val="00ED6960"/>
    <w:rsid w:val="00F05F38"/>
    <w:rsid w:val="00F17B57"/>
    <w:rsid w:val="00F25801"/>
    <w:rsid w:val="00F61F85"/>
    <w:rsid w:val="00F72078"/>
    <w:rsid w:val="00F85186"/>
    <w:rsid w:val="00FA2E36"/>
    <w:rsid w:val="00FA4838"/>
    <w:rsid w:val="00FA62DB"/>
    <w:rsid w:val="00FB11EB"/>
    <w:rsid w:val="00FB6224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00DE"/>
  <w15:chartTrackingRefBased/>
  <w15:docId w15:val="{EBF0A587-3F57-4445-9749-DA501433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A7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7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0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C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789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/cerulea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0</TotalTime>
  <Pages>17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aniel (MCCSS)</dc:creator>
  <cp:keywords/>
  <dc:description/>
  <cp:lastModifiedBy>Xu, Daniel (MCCSS)</cp:lastModifiedBy>
  <cp:revision>81</cp:revision>
  <dcterms:created xsi:type="dcterms:W3CDTF">2024-01-05T21:37:00Z</dcterms:created>
  <dcterms:modified xsi:type="dcterms:W3CDTF">2024-01-16T18:31:00Z</dcterms:modified>
</cp:coreProperties>
</file>